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C4101" w14:textId="77777777" w:rsidR="00A35F5D" w:rsidRDefault="00A35F5D"/>
    <w:p w14:paraId="3E56AB84" w14:textId="77777777" w:rsidR="00347B37" w:rsidRDefault="00347B37"/>
    <w:p w14:paraId="1DFEACDD" w14:textId="77777777" w:rsidR="00004929" w:rsidRDefault="00004929" w:rsidP="00AC583E">
      <w:pPr>
        <w:spacing w:line="240" w:lineRule="auto"/>
        <w:jc w:val="center"/>
        <w:rPr>
          <w:b/>
          <w:u w:val="single"/>
        </w:rPr>
      </w:pPr>
    </w:p>
    <w:p w14:paraId="4E3A5FD1" w14:textId="22BA5792" w:rsidR="00004929" w:rsidRDefault="00004929" w:rsidP="00AC583E">
      <w:pPr>
        <w:spacing w:line="240" w:lineRule="auto"/>
        <w:jc w:val="center"/>
        <w:rPr>
          <w:b/>
          <w:u w:val="single"/>
        </w:rPr>
      </w:pPr>
    </w:p>
    <w:p w14:paraId="61BE3309" w14:textId="58B8C68C" w:rsidR="004845A5" w:rsidRDefault="004845A5" w:rsidP="00AC583E">
      <w:pPr>
        <w:spacing w:line="240" w:lineRule="auto"/>
        <w:jc w:val="center"/>
        <w:rPr>
          <w:b/>
          <w:u w:val="single"/>
        </w:rPr>
      </w:pPr>
    </w:p>
    <w:p w14:paraId="307AC458" w14:textId="77777777" w:rsidR="00347B37" w:rsidRPr="006E2FCC" w:rsidRDefault="00347B37" w:rsidP="00A72DE3">
      <w:pPr>
        <w:spacing w:line="240" w:lineRule="auto"/>
        <w:jc w:val="center"/>
        <w:rPr>
          <w:b/>
          <w:u w:val="single"/>
        </w:rPr>
      </w:pPr>
      <w:r w:rsidRPr="006E2FCC">
        <w:rPr>
          <w:b/>
          <w:u w:val="single"/>
        </w:rPr>
        <w:t>Dighton Fire Department</w:t>
      </w:r>
    </w:p>
    <w:p w14:paraId="70CB41A0" w14:textId="5512D0D9" w:rsidR="00347B37" w:rsidRPr="006E2FCC" w:rsidRDefault="00347B37" w:rsidP="00AC583E">
      <w:pPr>
        <w:spacing w:line="240" w:lineRule="auto"/>
        <w:jc w:val="center"/>
        <w:rPr>
          <w:b/>
          <w:u w:val="single"/>
        </w:rPr>
      </w:pPr>
      <w:r w:rsidRPr="006E2FCC">
        <w:rPr>
          <w:b/>
          <w:u w:val="single"/>
        </w:rPr>
        <w:t>Offic</w:t>
      </w:r>
      <w:r w:rsidR="00F05374">
        <w:rPr>
          <w:b/>
          <w:u w:val="single"/>
        </w:rPr>
        <w:t>ial Roster as of January 1, 201</w:t>
      </w:r>
      <w:r w:rsidR="00766DA7">
        <w:rPr>
          <w:b/>
          <w:u w:val="single"/>
        </w:rPr>
        <w:t>9</w:t>
      </w:r>
    </w:p>
    <w:p w14:paraId="40A19947" w14:textId="77777777" w:rsidR="00347B37" w:rsidRPr="006E2FCC" w:rsidRDefault="00F05374" w:rsidP="00AC583E">
      <w:pPr>
        <w:spacing w:line="240" w:lineRule="auto"/>
        <w:jc w:val="center"/>
      </w:pPr>
      <w:r>
        <w:t xml:space="preserve">Christopher J. Maguy, </w:t>
      </w:r>
      <w:r w:rsidR="00347B37" w:rsidRPr="006E2FCC">
        <w:t>Chief of the Fire Department</w:t>
      </w:r>
    </w:p>
    <w:p w14:paraId="1281FFE7" w14:textId="77777777" w:rsidR="00347B37" w:rsidRDefault="00347B37" w:rsidP="00AC583E">
      <w:pPr>
        <w:spacing w:line="240" w:lineRule="auto"/>
        <w:jc w:val="center"/>
      </w:pPr>
    </w:p>
    <w:p w14:paraId="204302DB" w14:textId="33928C65" w:rsidR="00251AAA" w:rsidRDefault="00251AAA" w:rsidP="00AC583E">
      <w:pPr>
        <w:spacing w:line="240" w:lineRule="auto"/>
      </w:pPr>
      <w:r>
        <w:t>Borges, Dylan +</w:t>
      </w:r>
      <w:r w:rsidRPr="00251AAA">
        <w:t xml:space="preserve"> </w:t>
      </w:r>
      <w:r>
        <w:tab/>
      </w:r>
      <w:r>
        <w:tab/>
      </w:r>
      <w:r>
        <w:tab/>
      </w:r>
      <w:r>
        <w:tab/>
      </w:r>
      <w:r>
        <w:tab/>
      </w:r>
      <w:r>
        <w:tab/>
      </w:r>
      <w:r>
        <w:tab/>
        <w:t>Medeiros, Thomas #</w:t>
      </w:r>
      <w:r w:rsidR="00CB37BA">
        <w:t>**</w:t>
      </w:r>
    </w:p>
    <w:p w14:paraId="45D15F67" w14:textId="0764A8DB" w:rsidR="00E72ACD" w:rsidRDefault="004E39D5" w:rsidP="00AC583E">
      <w:pPr>
        <w:spacing w:line="240" w:lineRule="auto"/>
      </w:pPr>
      <w:r>
        <w:t>Caron, Christopher +</w:t>
      </w:r>
      <w:r w:rsidR="00251AAA">
        <w:tab/>
      </w:r>
      <w:r w:rsidR="00251AAA">
        <w:tab/>
      </w:r>
      <w:r w:rsidR="00251AAA">
        <w:tab/>
      </w:r>
      <w:r w:rsidR="00251AAA">
        <w:tab/>
      </w:r>
      <w:r w:rsidR="00251AAA">
        <w:tab/>
      </w:r>
      <w:r w:rsidR="00251AAA">
        <w:tab/>
      </w:r>
      <w:r w:rsidR="002948A1">
        <w:t>Medeiros, Tyler +</w:t>
      </w:r>
      <w:r w:rsidR="00CB37BA">
        <w:t>***</w:t>
      </w:r>
    </w:p>
    <w:p w14:paraId="02B7D53C" w14:textId="60DCCC4C" w:rsidR="00E87AAC" w:rsidRPr="00E87AAC" w:rsidRDefault="00347B37" w:rsidP="00AC583E">
      <w:pPr>
        <w:spacing w:line="240" w:lineRule="auto"/>
      </w:pPr>
      <w:r w:rsidRPr="00E87AAC">
        <w:t>Carr, Matthew</w:t>
      </w:r>
      <w:r w:rsidR="004E39D5" w:rsidRPr="00E87AAC">
        <w:t xml:space="preserve"> +</w:t>
      </w:r>
      <w:r w:rsidR="00CB37BA" w:rsidRPr="00E87AAC">
        <w:t>***</w:t>
      </w:r>
      <w:r w:rsidRPr="00E87AAC">
        <w:tab/>
      </w:r>
      <w:r w:rsidR="00E72ACD" w:rsidRPr="00E87AAC">
        <w:tab/>
      </w:r>
      <w:r w:rsidR="00E72ACD" w:rsidRPr="00E87AAC">
        <w:tab/>
      </w:r>
      <w:r w:rsidR="00E72ACD" w:rsidRPr="00E87AAC">
        <w:tab/>
      </w:r>
      <w:r w:rsidR="00E72ACD" w:rsidRPr="00E87AAC">
        <w:tab/>
      </w:r>
      <w:r w:rsidR="00E72ACD" w:rsidRPr="00E87AAC">
        <w:tab/>
      </w:r>
      <w:r w:rsidR="00E87AAC" w:rsidRPr="00E87AAC">
        <w:t xml:space="preserve">Moss, Rebeca </w:t>
      </w:r>
      <w:r w:rsidR="00E87AAC">
        <w:t>(</w:t>
      </w:r>
      <w:proofErr w:type="spellStart"/>
      <w:r w:rsidR="00E87AAC">
        <w:t>Amb</w:t>
      </w:r>
      <w:proofErr w:type="spellEnd"/>
      <w:r w:rsidR="00E87AAC">
        <w:t>. Billing Clerk)</w:t>
      </w:r>
    </w:p>
    <w:p w14:paraId="0C45D613" w14:textId="5FEF3E4C" w:rsidR="00E72ACD" w:rsidRPr="00E87AAC" w:rsidRDefault="00E87AAC" w:rsidP="00E87AAC">
      <w:pPr>
        <w:spacing w:line="240" w:lineRule="auto"/>
      </w:pPr>
      <w:r>
        <w:t>Clifford, Alex +</w:t>
      </w:r>
      <w:r>
        <w:tab/>
      </w:r>
      <w:r>
        <w:tab/>
      </w:r>
      <w:r>
        <w:tab/>
      </w:r>
      <w:r>
        <w:tab/>
      </w:r>
      <w:r>
        <w:tab/>
      </w:r>
      <w:r>
        <w:tab/>
      </w:r>
      <w:r>
        <w:tab/>
      </w:r>
      <w:r w:rsidR="002948A1" w:rsidRPr="00E87AAC">
        <w:t>Nicolan, Tyler #</w:t>
      </w:r>
      <w:r w:rsidR="00CB37BA" w:rsidRPr="00E87AAC">
        <w:t>*</w:t>
      </w:r>
    </w:p>
    <w:p w14:paraId="6E3260B4" w14:textId="63BEF306" w:rsidR="00347B37" w:rsidRDefault="00E87AAC" w:rsidP="00AC583E">
      <w:pPr>
        <w:spacing w:line="240" w:lineRule="auto"/>
      </w:pPr>
      <w:r>
        <w:t>Daigneault, Justin</w:t>
      </w:r>
      <w:r w:rsidRPr="00E72ACD">
        <w:t xml:space="preserve"> </w:t>
      </w:r>
      <w:r>
        <w:t>+***</w:t>
      </w:r>
      <w:r w:rsidR="00347B37">
        <w:tab/>
      </w:r>
      <w:r w:rsidR="00347B37">
        <w:tab/>
      </w:r>
      <w:r w:rsidR="00347B37">
        <w:tab/>
      </w:r>
      <w:r w:rsidR="00347B37">
        <w:tab/>
      </w:r>
      <w:r w:rsidR="00347B37">
        <w:tab/>
      </w:r>
      <w:r w:rsidR="00347B37">
        <w:tab/>
      </w:r>
      <w:r w:rsidR="002948A1">
        <w:t>Pine Jr., Samuel +</w:t>
      </w:r>
    </w:p>
    <w:p w14:paraId="1DB4D660" w14:textId="3C691FB1" w:rsidR="00E72ACD" w:rsidRDefault="00E87AAC" w:rsidP="00AC583E">
      <w:pPr>
        <w:spacing w:line="240" w:lineRule="auto"/>
      </w:pPr>
      <w:r>
        <w:t>Ferreira, Constance *</w:t>
      </w:r>
      <w:r w:rsidR="00E72ACD">
        <w:tab/>
      </w:r>
      <w:r w:rsidR="00E72ACD">
        <w:tab/>
      </w:r>
      <w:r w:rsidR="00E72ACD">
        <w:tab/>
      </w:r>
      <w:r w:rsidR="00E72ACD">
        <w:tab/>
      </w:r>
      <w:r w:rsidR="00E72ACD">
        <w:tab/>
      </w:r>
      <w:r w:rsidR="00E72ACD">
        <w:tab/>
      </w:r>
      <w:r w:rsidR="002948A1">
        <w:t>Pontes, Steven (</w:t>
      </w:r>
      <w:r w:rsidR="003F67D9">
        <w:t>Deputy Chief</w:t>
      </w:r>
      <w:r w:rsidR="002948A1">
        <w:t>) +</w:t>
      </w:r>
    </w:p>
    <w:p w14:paraId="3D90D374" w14:textId="04A17A7B" w:rsidR="00347B37" w:rsidRDefault="00E87AAC" w:rsidP="00AC583E">
      <w:pPr>
        <w:spacing w:line="240" w:lineRule="auto"/>
      </w:pPr>
      <w:r>
        <w:t>Flannery, Justin +</w:t>
      </w:r>
      <w:r w:rsidR="00347B37">
        <w:tab/>
      </w:r>
      <w:r w:rsidR="00347B37">
        <w:tab/>
      </w:r>
      <w:r w:rsidR="00347B37">
        <w:tab/>
      </w:r>
      <w:r w:rsidR="00347B37">
        <w:tab/>
      </w:r>
      <w:r w:rsidR="00347B37">
        <w:tab/>
      </w:r>
      <w:r w:rsidR="00347B37">
        <w:tab/>
      </w:r>
      <w:r w:rsidR="002948A1">
        <w:t>Ready, Christopher (Lieutenant) #</w:t>
      </w:r>
      <w:r w:rsidR="00CB37BA">
        <w:t>**</w:t>
      </w:r>
    </w:p>
    <w:p w14:paraId="7F3B2793" w14:textId="7507039B" w:rsidR="00382824" w:rsidRDefault="00E87AAC" w:rsidP="00AC583E">
      <w:pPr>
        <w:spacing w:line="240" w:lineRule="auto"/>
      </w:pPr>
      <w:r>
        <w:t>Gauthier, John #*</w:t>
      </w:r>
      <w:r>
        <w:tab/>
      </w:r>
      <w:r>
        <w:tab/>
      </w:r>
      <w:r>
        <w:tab/>
      </w:r>
      <w:r>
        <w:tab/>
      </w:r>
      <w:r>
        <w:tab/>
      </w:r>
      <w:r>
        <w:tab/>
        <w:t>Santos, Jerry #*</w:t>
      </w:r>
    </w:p>
    <w:p w14:paraId="780CD3EA" w14:textId="2F7E1123" w:rsidR="00347B37" w:rsidRDefault="00E87AAC" w:rsidP="00AC583E">
      <w:pPr>
        <w:spacing w:line="240" w:lineRule="auto"/>
      </w:pPr>
      <w:r>
        <w:t>Gagnon, Eric #*</w:t>
      </w:r>
      <w:r w:rsidR="00347B37">
        <w:tab/>
      </w:r>
      <w:r w:rsidR="00347B37">
        <w:tab/>
      </w:r>
      <w:r w:rsidR="00347B37">
        <w:tab/>
      </w:r>
      <w:r w:rsidR="00382824">
        <w:tab/>
      </w:r>
      <w:r w:rsidR="00382824">
        <w:tab/>
      </w:r>
      <w:r w:rsidR="00382824">
        <w:tab/>
      </w:r>
      <w:r>
        <w:tab/>
        <w:t>Silva, Matthew #*</w:t>
      </w:r>
    </w:p>
    <w:p w14:paraId="1F2AC2DA" w14:textId="12642B08" w:rsidR="00347B37" w:rsidRDefault="00E87AAC" w:rsidP="00AC583E">
      <w:pPr>
        <w:spacing w:line="240" w:lineRule="auto"/>
      </w:pPr>
      <w:r>
        <w:t>Gagnon, Samantha +</w:t>
      </w:r>
      <w:r w:rsidR="00347B37">
        <w:tab/>
      </w:r>
      <w:r w:rsidR="00347B37">
        <w:tab/>
      </w:r>
      <w:r w:rsidR="00347B37">
        <w:tab/>
      </w:r>
      <w:r w:rsidR="00347B37">
        <w:tab/>
      </w:r>
      <w:r w:rsidR="00251AAA">
        <w:tab/>
      </w:r>
      <w:r w:rsidR="00251AAA">
        <w:tab/>
      </w:r>
      <w:r>
        <w:t>Silvia, David +***</w:t>
      </w:r>
    </w:p>
    <w:p w14:paraId="4681EF00" w14:textId="43AB830C" w:rsidR="00251AAA" w:rsidRDefault="00E87AAC" w:rsidP="00AC583E">
      <w:pPr>
        <w:spacing w:line="240" w:lineRule="auto"/>
      </w:pPr>
      <w:r>
        <w:t>Greene, Alex #*</w:t>
      </w:r>
      <w:r>
        <w:tab/>
      </w:r>
      <w:r w:rsidR="00382824">
        <w:tab/>
      </w:r>
      <w:r w:rsidR="00382824">
        <w:tab/>
      </w:r>
      <w:r w:rsidR="00382824">
        <w:tab/>
      </w:r>
      <w:r w:rsidR="00382824">
        <w:tab/>
      </w:r>
      <w:r w:rsidR="00382824">
        <w:tab/>
      </w:r>
      <w:r w:rsidR="00382824">
        <w:tab/>
      </w:r>
      <w:r>
        <w:t>Smus, Joseph +</w:t>
      </w:r>
    </w:p>
    <w:p w14:paraId="0F0FEE6F" w14:textId="0CDB91BB" w:rsidR="00382824" w:rsidRDefault="00E87AAC" w:rsidP="00AC583E">
      <w:pPr>
        <w:spacing w:line="240" w:lineRule="auto"/>
      </w:pPr>
      <w:r>
        <w:t>Hathaway, John</w:t>
      </w:r>
      <w:r>
        <w:tab/>
        <w:t xml:space="preserve"> +</w:t>
      </w:r>
      <w:r w:rsidR="00347B37">
        <w:tab/>
      </w:r>
      <w:r w:rsidR="00347B37">
        <w:tab/>
      </w:r>
      <w:r w:rsidR="00347B37">
        <w:tab/>
      </w:r>
      <w:r w:rsidR="00347B37">
        <w:tab/>
      </w:r>
      <w:r w:rsidR="00347B37">
        <w:tab/>
      </w:r>
      <w:r w:rsidR="00347B37">
        <w:tab/>
      </w:r>
      <w:r>
        <w:t>Smus, Zachary +</w:t>
      </w:r>
    </w:p>
    <w:p w14:paraId="7109EB56" w14:textId="76EB5D87" w:rsidR="00347B37" w:rsidRDefault="00E87AAC" w:rsidP="00AC583E">
      <w:pPr>
        <w:spacing w:line="240" w:lineRule="auto"/>
      </w:pPr>
      <w:r>
        <w:t>Holt, Jonathan +***</w:t>
      </w:r>
      <w:r w:rsidR="00347B37">
        <w:tab/>
      </w:r>
      <w:r w:rsidR="00347B37">
        <w:tab/>
      </w:r>
      <w:r w:rsidR="00347B37">
        <w:tab/>
      </w:r>
      <w:r w:rsidR="00347B37">
        <w:tab/>
      </w:r>
      <w:r w:rsidR="00347B37">
        <w:tab/>
      </w:r>
      <w:r w:rsidR="00347B37">
        <w:tab/>
      </w:r>
      <w:r>
        <w:t>St. Laurent, Melissa ***</w:t>
      </w:r>
    </w:p>
    <w:p w14:paraId="24963363" w14:textId="7B7C9211" w:rsidR="00347B37" w:rsidRDefault="00E87AAC" w:rsidP="00AC583E">
      <w:pPr>
        <w:spacing w:line="240" w:lineRule="auto"/>
      </w:pPr>
      <w:r>
        <w:t>Maguy, Christopher (Chief) #***</w:t>
      </w:r>
      <w:r w:rsidR="00347B37">
        <w:tab/>
      </w:r>
      <w:r w:rsidR="00347B37">
        <w:tab/>
      </w:r>
      <w:r w:rsidR="00347B37">
        <w:tab/>
      </w:r>
      <w:r w:rsidR="00347B37">
        <w:tab/>
      </w:r>
      <w:r>
        <w:t>Strese, Zachary +</w:t>
      </w:r>
    </w:p>
    <w:p w14:paraId="313E3229" w14:textId="1A836928" w:rsidR="00E72ACD" w:rsidRDefault="00E87AAC" w:rsidP="00AC583E">
      <w:pPr>
        <w:spacing w:line="240" w:lineRule="auto"/>
      </w:pPr>
      <w:r>
        <w:t>Mattson, Sarah *</w:t>
      </w:r>
      <w:r w:rsidR="00347B37">
        <w:tab/>
      </w:r>
      <w:r w:rsidR="00347B37">
        <w:tab/>
      </w:r>
      <w:r w:rsidR="00347B37">
        <w:tab/>
      </w:r>
      <w:r w:rsidR="00347B37">
        <w:tab/>
      </w:r>
      <w:r>
        <w:tab/>
      </w:r>
      <w:r>
        <w:tab/>
        <w:t>Tanis, Matthew ***</w:t>
      </w:r>
    </w:p>
    <w:p w14:paraId="206D1BD1" w14:textId="60DD6659" w:rsidR="00382824" w:rsidRDefault="00E87AAC" w:rsidP="00686991">
      <w:pPr>
        <w:spacing w:line="240" w:lineRule="auto"/>
      </w:pPr>
      <w:r>
        <w:t>Medeiros, Kyle +</w:t>
      </w:r>
      <w:r>
        <w:tab/>
      </w:r>
      <w:r>
        <w:tab/>
      </w:r>
      <w:r>
        <w:tab/>
      </w:r>
      <w:r>
        <w:tab/>
      </w:r>
      <w:r>
        <w:tab/>
      </w:r>
      <w:r>
        <w:tab/>
        <w:t>Urban, Shawn +***</w:t>
      </w:r>
    </w:p>
    <w:p w14:paraId="3A171687" w14:textId="34978FE7" w:rsidR="00686991" w:rsidRDefault="00E87AAC" w:rsidP="00686991">
      <w:pPr>
        <w:spacing w:line="240" w:lineRule="auto"/>
      </w:pPr>
      <w:r>
        <w:t>Medeiros, Michael +</w:t>
      </w:r>
      <w:r w:rsidR="00E72ACD">
        <w:tab/>
      </w:r>
      <w:r w:rsidR="00E72ACD">
        <w:tab/>
      </w:r>
      <w:r w:rsidR="00E72ACD">
        <w:tab/>
      </w:r>
      <w:r w:rsidR="003F67D9">
        <w:tab/>
      </w:r>
      <w:r w:rsidR="003F67D9">
        <w:tab/>
      </w:r>
      <w:r w:rsidR="003F67D9">
        <w:tab/>
      </w:r>
      <w:r>
        <w:t>White Jr., Joseph #**</w:t>
      </w:r>
    </w:p>
    <w:p w14:paraId="22C80566" w14:textId="6057090B" w:rsidR="00686991" w:rsidRDefault="00251AAA" w:rsidP="00686991">
      <w:pPr>
        <w:spacing w:line="240" w:lineRule="auto"/>
      </w:pPr>
      <w:r>
        <w:tab/>
      </w:r>
      <w:r>
        <w:tab/>
      </w:r>
      <w:r>
        <w:tab/>
      </w:r>
      <w:r>
        <w:tab/>
      </w:r>
      <w:r>
        <w:tab/>
      </w:r>
      <w:r>
        <w:tab/>
      </w:r>
    </w:p>
    <w:p w14:paraId="722876C3" w14:textId="64C53016" w:rsidR="00CB37BA" w:rsidRDefault="00347B37" w:rsidP="00E87AAC">
      <w:pPr>
        <w:spacing w:line="240" w:lineRule="auto"/>
        <w:ind w:left="720" w:firstLine="720"/>
      </w:pPr>
      <w:r>
        <w:t>#</w:t>
      </w:r>
      <w:r w:rsidR="00E72ACD">
        <w:t xml:space="preserve"> </w:t>
      </w:r>
      <w:r>
        <w:t>Full Time Firefighter</w:t>
      </w:r>
      <w:r w:rsidR="00CB37BA">
        <w:tab/>
      </w:r>
      <w:r w:rsidR="00CB37BA">
        <w:tab/>
      </w:r>
      <w:r w:rsidR="005E0370">
        <w:tab/>
        <w:t xml:space="preserve">+ </w:t>
      </w:r>
      <w:r w:rsidR="004441FF">
        <w:t xml:space="preserve">Call Firefighter </w:t>
      </w:r>
    </w:p>
    <w:p w14:paraId="00D3B4B8" w14:textId="0F80A82A" w:rsidR="002D133E" w:rsidRDefault="00E72ACD" w:rsidP="00CB37BA">
      <w:pPr>
        <w:spacing w:line="240" w:lineRule="auto"/>
        <w:ind w:left="720" w:firstLine="720"/>
      </w:pPr>
      <w:r>
        <w:t>*</w:t>
      </w:r>
      <w:r w:rsidR="005E0370">
        <w:t xml:space="preserve"> </w:t>
      </w:r>
      <w:r w:rsidR="00347B37">
        <w:t>Paramedic</w:t>
      </w:r>
      <w:r w:rsidR="005E0370">
        <w:tab/>
      </w:r>
      <w:r w:rsidR="005E0370">
        <w:tab/>
      </w:r>
      <w:r w:rsidR="00CB37BA">
        <w:tab/>
      </w:r>
      <w:r w:rsidR="00CB37BA">
        <w:tab/>
      </w:r>
      <w:r w:rsidR="00347B37">
        <w:t xml:space="preserve">** </w:t>
      </w:r>
      <w:r>
        <w:t>AEMT</w:t>
      </w:r>
      <w:r w:rsidR="004441FF">
        <w:tab/>
      </w:r>
      <w:r w:rsidR="004441FF">
        <w:tab/>
      </w:r>
      <w:r w:rsidR="004441FF">
        <w:tab/>
      </w:r>
    </w:p>
    <w:p w14:paraId="4E518213" w14:textId="27F7E4E0" w:rsidR="00EE74B9" w:rsidRDefault="00E72ACD" w:rsidP="00EE74B9">
      <w:pPr>
        <w:spacing w:line="240" w:lineRule="auto"/>
        <w:ind w:left="720" w:firstLine="720"/>
      </w:pPr>
      <w:r>
        <w:t>***</w:t>
      </w:r>
      <w:r w:rsidR="00CB37BA">
        <w:t xml:space="preserve"> </w:t>
      </w:r>
      <w:r>
        <w:t>EMT-B</w:t>
      </w:r>
    </w:p>
    <w:p w14:paraId="337403DB" w14:textId="77777777" w:rsidR="00292544" w:rsidRDefault="00292544" w:rsidP="005E0370">
      <w:pPr>
        <w:ind w:left="720"/>
      </w:pPr>
    </w:p>
    <w:p w14:paraId="04C4C313" w14:textId="77777777" w:rsidR="00292544" w:rsidRDefault="00292544" w:rsidP="00292544">
      <w:pPr>
        <w:ind w:left="720"/>
        <w:jc w:val="center"/>
      </w:pPr>
    </w:p>
    <w:p w14:paraId="0B7C7391" w14:textId="77777777" w:rsidR="00004929" w:rsidRDefault="00004929" w:rsidP="00292544">
      <w:pPr>
        <w:ind w:left="720"/>
        <w:jc w:val="center"/>
      </w:pPr>
    </w:p>
    <w:p w14:paraId="406A35FA" w14:textId="77777777" w:rsidR="00292544" w:rsidRDefault="00292544" w:rsidP="00292544">
      <w:pPr>
        <w:ind w:left="720"/>
        <w:jc w:val="center"/>
      </w:pPr>
    </w:p>
    <w:p w14:paraId="45A5896B" w14:textId="0803007A" w:rsidR="00004929" w:rsidRDefault="00004929" w:rsidP="00004929">
      <w:pPr>
        <w:ind w:left="720" w:firstLine="720"/>
        <w:jc w:val="center"/>
        <w:rPr>
          <w:b/>
          <w:u w:val="single"/>
        </w:rPr>
      </w:pPr>
    </w:p>
    <w:p w14:paraId="35542329" w14:textId="77D5A805" w:rsidR="004845A5" w:rsidRDefault="004845A5" w:rsidP="00EE74B9">
      <w:pPr>
        <w:rPr>
          <w:b/>
          <w:u w:val="single"/>
        </w:rPr>
      </w:pPr>
    </w:p>
    <w:p w14:paraId="7A95A04A" w14:textId="5AAA049D" w:rsidR="00292544" w:rsidRPr="006E2FCC" w:rsidRDefault="00F05374" w:rsidP="00A72DE3">
      <w:pPr>
        <w:jc w:val="center"/>
        <w:rPr>
          <w:b/>
          <w:u w:val="single"/>
        </w:rPr>
      </w:pPr>
      <w:r>
        <w:rPr>
          <w:b/>
          <w:u w:val="single"/>
        </w:rPr>
        <w:t>Permits for Year Ending 201</w:t>
      </w:r>
      <w:r w:rsidR="00F43A26">
        <w:rPr>
          <w:b/>
          <w:u w:val="single"/>
        </w:rPr>
        <w:t>8</w:t>
      </w:r>
    </w:p>
    <w:p w14:paraId="22A18DF4" w14:textId="24EC8B4E" w:rsidR="0031363D" w:rsidRDefault="0031363D" w:rsidP="00866DB3">
      <w:pPr>
        <w:spacing w:line="240" w:lineRule="auto"/>
        <w:ind w:left="720"/>
      </w:pPr>
      <w:r>
        <w:tab/>
      </w:r>
      <w:r>
        <w:tab/>
      </w:r>
      <w:r>
        <w:tab/>
      </w:r>
      <w:r>
        <w:tab/>
      </w:r>
      <w:r w:rsidR="00DE3D71">
        <w:t xml:space="preserve">    </w:t>
      </w:r>
    </w:p>
    <w:p w14:paraId="2ACF94A5" w14:textId="205EACF9" w:rsidR="00292544" w:rsidRDefault="00292544" w:rsidP="00292544">
      <w:pPr>
        <w:spacing w:line="240" w:lineRule="auto"/>
        <w:ind w:left="720"/>
      </w:pPr>
      <w:r>
        <w:t>Burning Permits</w:t>
      </w:r>
      <w:r>
        <w:tab/>
      </w:r>
      <w:r>
        <w:tab/>
      </w:r>
      <w:r>
        <w:tab/>
      </w:r>
      <w:r>
        <w:tab/>
      </w:r>
      <w:r w:rsidR="00272E6F">
        <w:tab/>
      </w:r>
      <w:r w:rsidR="00FF1954">
        <w:tab/>
      </w:r>
      <w:r w:rsidR="00FF1954">
        <w:tab/>
      </w:r>
      <w:r w:rsidR="00FF1954">
        <w:tab/>
      </w:r>
      <w:r w:rsidR="00F43A26">
        <w:t>154</w:t>
      </w:r>
    </w:p>
    <w:p w14:paraId="788650F5" w14:textId="3173C1D6" w:rsidR="00292544" w:rsidRDefault="00866DB3" w:rsidP="00866DB3">
      <w:pPr>
        <w:spacing w:line="240" w:lineRule="auto"/>
        <w:ind w:left="720"/>
      </w:pPr>
      <w:r>
        <w:t>Fire Alarm System Commercial</w:t>
      </w:r>
      <w:r>
        <w:tab/>
      </w:r>
      <w:r>
        <w:tab/>
      </w:r>
      <w:r>
        <w:tab/>
      </w:r>
      <w:r w:rsidR="005D719C">
        <w:tab/>
      </w:r>
      <w:r w:rsidR="005D719C">
        <w:tab/>
      </w:r>
      <w:r w:rsidR="005D719C">
        <w:tab/>
      </w:r>
      <w:r>
        <w:t>1</w:t>
      </w:r>
      <w:r w:rsidR="00292544">
        <w:tab/>
      </w:r>
      <w:r w:rsidR="00292544">
        <w:tab/>
      </w:r>
      <w:r w:rsidR="00272E6F">
        <w:tab/>
      </w:r>
    </w:p>
    <w:p w14:paraId="53DCD119" w14:textId="6A99D19F" w:rsidR="00292544" w:rsidRDefault="00292544" w:rsidP="00292544">
      <w:pPr>
        <w:spacing w:line="240" w:lineRule="auto"/>
        <w:ind w:left="720"/>
      </w:pPr>
      <w:r>
        <w:t>Fire Protection Commercial</w:t>
      </w:r>
      <w:r>
        <w:tab/>
      </w:r>
      <w:r>
        <w:tab/>
      </w:r>
      <w:r w:rsidR="00866DB3">
        <w:tab/>
      </w:r>
      <w:r w:rsidR="005D719C">
        <w:tab/>
      </w:r>
      <w:r w:rsidR="005D719C">
        <w:tab/>
      </w:r>
      <w:r w:rsidR="005D719C">
        <w:tab/>
      </w:r>
      <w:r w:rsidR="004346EF">
        <w:t>3</w:t>
      </w:r>
    </w:p>
    <w:p w14:paraId="67914675" w14:textId="63C63A21" w:rsidR="00094E5B" w:rsidRDefault="00094E5B" w:rsidP="00292544">
      <w:pPr>
        <w:spacing w:line="240" w:lineRule="auto"/>
        <w:ind w:left="720"/>
      </w:pPr>
      <w:r>
        <w:t>Fire Warning Residential</w:t>
      </w:r>
      <w:r w:rsidR="006C2DAB">
        <w:t xml:space="preserve"> 26F/F 1/2</w:t>
      </w:r>
      <w:r>
        <w:tab/>
      </w:r>
      <w:r>
        <w:tab/>
      </w:r>
      <w:r w:rsidR="005D719C">
        <w:tab/>
      </w:r>
      <w:r w:rsidR="005D719C">
        <w:tab/>
      </w:r>
      <w:r w:rsidR="005D719C">
        <w:tab/>
      </w:r>
      <w:r>
        <w:t>136</w:t>
      </w:r>
    </w:p>
    <w:p w14:paraId="594E7CEE" w14:textId="3E80C0EE" w:rsidR="00292544" w:rsidRDefault="00292544" w:rsidP="00292544">
      <w:pPr>
        <w:spacing w:line="240" w:lineRule="auto"/>
        <w:ind w:left="720"/>
      </w:pPr>
      <w:r>
        <w:t>Fire Warning Systems</w:t>
      </w:r>
      <w:r w:rsidR="00AE6FF2">
        <w:t xml:space="preserve"> 3-5 Family</w:t>
      </w:r>
      <w:r>
        <w:tab/>
      </w:r>
      <w:r w:rsidR="00866DB3">
        <w:tab/>
      </w:r>
      <w:r w:rsidR="005D719C">
        <w:tab/>
      </w:r>
      <w:r w:rsidR="005D719C">
        <w:tab/>
      </w:r>
      <w:r w:rsidR="005D719C">
        <w:tab/>
      </w:r>
      <w:r w:rsidR="004346EF">
        <w:t>2</w:t>
      </w:r>
    </w:p>
    <w:p w14:paraId="331B8FED" w14:textId="4647C33B" w:rsidR="00292544" w:rsidRDefault="00292544" w:rsidP="00292544">
      <w:pPr>
        <w:spacing w:line="240" w:lineRule="auto"/>
        <w:ind w:left="720"/>
      </w:pPr>
      <w:r>
        <w:t xml:space="preserve">Fire </w:t>
      </w:r>
      <w:r w:rsidR="00866DB3">
        <w:t>Warning System 26B</w:t>
      </w:r>
      <w:r w:rsidR="00866DB3">
        <w:tab/>
      </w:r>
      <w:r w:rsidR="00866DB3">
        <w:tab/>
      </w:r>
      <w:r w:rsidR="00866DB3">
        <w:tab/>
      </w:r>
      <w:r w:rsidR="005D719C">
        <w:tab/>
      </w:r>
      <w:r w:rsidR="005D719C">
        <w:tab/>
      </w:r>
      <w:r w:rsidR="005D719C">
        <w:tab/>
      </w:r>
      <w:r w:rsidR="00866DB3">
        <w:t>1</w:t>
      </w:r>
      <w:r w:rsidR="00341878">
        <w:tab/>
      </w:r>
      <w:r w:rsidR="00341878">
        <w:tab/>
      </w:r>
      <w:r w:rsidR="00DE3D71">
        <w:t xml:space="preserve">    </w:t>
      </w:r>
      <w:r w:rsidR="00272E6F">
        <w:tab/>
      </w:r>
    </w:p>
    <w:p w14:paraId="7294E780" w14:textId="0CF12D04" w:rsidR="004346EF" w:rsidRDefault="00292544" w:rsidP="004346EF">
      <w:pPr>
        <w:spacing w:line="240" w:lineRule="auto"/>
        <w:ind w:left="720"/>
      </w:pPr>
      <w:r>
        <w:t>Fuel Transfer Tanks</w:t>
      </w:r>
      <w:r>
        <w:tab/>
      </w:r>
      <w:r>
        <w:tab/>
      </w:r>
      <w:r>
        <w:tab/>
      </w:r>
      <w:r w:rsidR="00866DB3">
        <w:tab/>
      </w:r>
      <w:r w:rsidR="005D719C">
        <w:tab/>
      </w:r>
      <w:r w:rsidR="005D719C">
        <w:tab/>
      </w:r>
      <w:r w:rsidR="005D719C">
        <w:tab/>
      </w:r>
      <w:r w:rsidR="004346EF">
        <w:t>2</w:t>
      </w:r>
    </w:p>
    <w:p w14:paraId="596CA417" w14:textId="1C32658D" w:rsidR="00341878" w:rsidRDefault="0031363D" w:rsidP="00866DB3">
      <w:pPr>
        <w:spacing w:line="240" w:lineRule="auto"/>
        <w:ind w:left="720"/>
      </w:pPr>
      <w:r>
        <w:t>Fireworks/Pyrotechnic Display</w:t>
      </w:r>
      <w:r>
        <w:tab/>
      </w:r>
      <w:r w:rsidR="00866DB3">
        <w:tab/>
      </w:r>
      <w:r w:rsidR="00866DB3">
        <w:tab/>
      </w:r>
      <w:r w:rsidR="005D719C">
        <w:tab/>
      </w:r>
      <w:r w:rsidR="005D719C">
        <w:tab/>
      </w:r>
      <w:r w:rsidR="005D719C">
        <w:tab/>
      </w:r>
      <w:r w:rsidR="00866DB3">
        <w:t>1</w:t>
      </w:r>
      <w:r w:rsidR="00DE3D71">
        <w:t xml:space="preserve">     </w:t>
      </w:r>
    </w:p>
    <w:p w14:paraId="232FC9C2" w14:textId="5957666E" w:rsidR="00292544" w:rsidRDefault="00292544" w:rsidP="00866DB3">
      <w:pPr>
        <w:spacing w:line="240" w:lineRule="auto"/>
        <w:ind w:left="720"/>
      </w:pPr>
      <w:r>
        <w:t>Propane Storage</w:t>
      </w:r>
      <w:r>
        <w:tab/>
      </w:r>
      <w:r>
        <w:tab/>
      </w:r>
      <w:r>
        <w:tab/>
      </w:r>
      <w:r w:rsidR="00866DB3">
        <w:tab/>
      </w:r>
      <w:r w:rsidR="005D719C">
        <w:tab/>
      </w:r>
      <w:r w:rsidR="005D719C">
        <w:tab/>
      </w:r>
      <w:r w:rsidR="005D719C">
        <w:tab/>
      </w:r>
      <w:r w:rsidR="00866DB3">
        <w:t>51</w:t>
      </w:r>
    </w:p>
    <w:p w14:paraId="7B5BEEFD" w14:textId="101F89E1" w:rsidR="00292544" w:rsidRDefault="00292544" w:rsidP="00292544">
      <w:pPr>
        <w:spacing w:line="240" w:lineRule="auto"/>
        <w:ind w:left="720"/>
      </w:pPr>
      <w:r>
        <w:t>Oil Burner Replacement</w:t>
      </w:r>
      <w:r>
        <w:tab/>
      </w:r>
      <w:r>
        <w:tab/>
      </w:r>
      <w:r>
        <w:tab/>
      </w:r>
      <w:r w:rsidR="00866DB3">
        <w:tab/>
      </w:r>
      <w:r w:rsidR="005D719C">
        <w:tab/>
      </w:r>
      <w:r w:rsidR="005D719C">
        <w:tab/>
      </w:r>
      <w:r w:rsidR="005D719C">
        <w:tab/>
      </w:r>
      <w:r w:rsidR="00866DB3">
        <w:t>11</w:t>
      </w:r>
    </w:p>
    <w:p w14:paraId="5815FFEF" w14:textId="4BDAF62E" w:rsidR="0031363D" w:rsidRDefault="00292544" w:rsidP="00866DB3">
      <w:pPr>
        <w:spacing w:line="240" w:lineRule="auto"/>
        <w:ind w:left="720"/>
      </w:pPr>
      <w:r>
        <w:t>Oil Tank Replacement</w:t>
      </w:r>
      <w:r>
        <w:tab/>
      </w:r>
      <w:r>
        <w:tab/>
      </w:r>
      <w:r>
        <w:tab/>
      </w:r>
      <w:r w:rsidR="00866DB3">
        <w:tab/>
      </w:r>
      <w:r w:rsidR="005D719C">
        <w:tab/>
      </w:r>
      <w:r w:rsidR="005D719C">
        <w:tab/>
      </w:r>
      <w:r w:rsidR="005D719C">
        <w:tab/>
      </w:r>
      <w:r w:rsidR="00866DB3">
        <w:t>9</w:t>
      </w:r>
      <w:r w:rsidR="0031363D">
        <w:tab/>
      </w:r>
      <w:r w:rsidR="0031363D">
        <w:tab/>
      </w:r>
      <w:r w:rsidR="0031363D">
        <w:tab/>
      </w:r>
      <w:r w:rsidR="00DE3D71">
        <w:t xml:space="preserve">   </w:t>
      </w:r>
    </w:p>
    <w:p w14:paraId="3238383C" w14:textId="0B455B15" w:rsidR="002539DE" w:rsidRDefault="0031363D" w:rsidP="002539DE">
      <w:pPr>
        <w:spacing w:line="240" w:lineRule="auto"/>
        <w:ind w:left="720"/>
      </w:pPr>
      <w:r>
        <w:t>Transfer Tank Exemption</w:t>
      </w:r>
      <w:r>
        <w:tab/>
      </w:r>
      <w:r>
        <w:tab/>
      </w:r>
      <w:r w:rsidR="00866DB3">
        <w:tab/>
      </w:r>
      <w:r w:rsidR="005D719C">
        <w:tab/>
      </w:r>
      <w:r w:rsidR="005D719C">
        <w:tab/>
      </w:r>
      <w:r w:rsidR="005D719C">
        <w:tab/>
      </w:r>
      <w:r w:rsidR="00866DB3">
        <w:t>9</w:t>
      </w:r>
    </w:p>
    <w:p w14:paraId="6BAA0F18" w14:textId="3751D899" w:rsidR="00292544" w:rsidRDefault="00292544" w:rsidP="00866DB3">
      <w:pPr>
        <w:spacing w:line="240" w:lineRule="auto"/>
        <w:ind w:left="720"/>
      </w:pPr>
      <w:r>
        <w:t>Underground Storage</w:t>
      </w:r>
      <w:r>
        <w:tab/>
      </w:r>
      <w:r>
        <w:tab/>
      </w:r>
      <w:r>
        <w:tab/>
      </w:r>
      <w:r w:rsidR="00866DB3">
        <w:tab/>
      </w:r>
      <w:r w:rsidR="005D719C">
        <w:tab/>
      </w:r>
      <w:r w:rsidR="005D719C">
        <w:tab/>
      </w:r>
      <w:r w:rsidR="005D719C">
        <w:tab/>
      </w:r>
      <w:r w:rsidR="00866DB3">
        <w:t>4</w:t>
      </w:r>
      <w:r w:rsidR="00DE3D71">
        <w:t xml:space="preserve">   </w:t>
      </w:r>
    </w:p>
    <w:p w14:paraId="7611FBBC" w14:textId="6EB1D4B5" w:rsidR="00292544" w:rsidRPr="00341878" w:rsidRDefault="00292544" w:rsidP="00292544">
      <w:pPr>
        <w:spacing w:line="240" w:lineRule="auto"/>
        <w:ind w:left="720"/>
        <w:rPr>
          <w:u w:val="single"/>
        </w:rPr>
      </w:pPr>
      <w:r>
        <w:t>Waste Oil Storage</w:t>
      </w:r>
      <w:r>
        <w:tab/>
      </w:r>
      <w:r>
        <w:tab/>
      </w:r>
      <w:r>
        <w:tab/>
      </w:r>
      <w:r w:rsidR="00272E6F">
        <w:tab/>
      </w:r>
      <w:r w:rsidR="005D719C">
        <w:tab/>
      </w:r>
      <w:r w:rsidR="005D719C">
        <w:tab/>
      </w:r>
      <w:r w:rsidR="005D719C">
        <w:tab/>
      </w:r>
      <w:r w:rsidR="00866DB3" w:rsidRPr="00866DB3">
        <w:rPr>
          <w:u w:val="single"/>
        </w:rPr>
        <w:t>1</w:t>
      </w:r>
    </w:p>
    <w:p w14:paraId="2AF34A6B" w14:textId="747DE139" w:rsidR="000C5FCD" w:rsidRPr="00141C61" w:rsidRDefault="00F05374" w:rsidP="005D719C">
      <w:pPr>
        <w:spacing w:line="240" w:lineRule="auto"/>
        <w:ind w:left="5040" w:firstLine="720"/>
        <w:rPr>
          <w:b/>
        </w:rPr>
      </w:pPr>
      <w:r>
        <w:rPr>
          <w:b/>
        </w:rPr>
        <w:t>Total Permits:</w:t>
      </w:r>
      <w:r>
        <w:rPr>
          <w:b/>
        </w:rPr>
        <w:tab/>
      </w:r>
      <w:r w:rsidR="00D2504D">
        <w:rPr>
          <w:b/>
        </w:rPr>
        <w:t>385</w:t>
      </w:r>
    </w:p>
    <w:p w14:paraId="527AACBB" w14:textId="77777777" w:rsidR="00292544" w:rsidRDefault="00292544" w:rsidP="00292544">
      <w:pPr>
        <w:spacing w:line="240" w:lineRule="auto"/>
        <w:ind w:left="720"/>
      </w:pPr>
    </w:p>
    <w:p w14:paraId="4741752C" w14:textId="77777777" w:rsidR="0031363D" w:rsidRDefault="0031363D" w:rsidP="00292544">
      <w:pPr>
        <w:spacing w:line="240" w:lineRule="auto"/>
        <w:ind w:left="720"/>
        <w:jc w:val="center"/>
        <w:rPr>
          <w:b/>
          <w:u w:val="single"/>
        </w:rPr>
      </w:pPr>
    </w:p>
    <w:p w14:paraId="353900C3" w14:textId="77777777" w:rsidR="0031363D" w:rsidRDefault="0031363D" w:rsidP="00292544">
      <w:pPr>
        <w:spacing w:line="240" w:lineRule="auto"/>
        <w:ind w:left="720"/>
        <w:jc w:val="center"/>
        <w:rPr>
          <w:b/>
          <w:u w:val="single"/>
        </w:rPr>
      </w:pPr>
    </w:p>
    <w:p w14:paraId="4B5A176F" w14:textId="77777777" w:rsidR="00D42E60" w:rsidRDefault="00D42E60" w:rsidP="00292544">
      <w:pPr>
        <w:spacing w:line="240" w:lineRule="auto"/>
        <w:ind w:left="720"/>
        <w:jc w:val="center"/>
        <w:rPr>
          <w:b/>
          <w:u w:val="single"/>
        </w:rPr>
      </w:pPr>
    </w:p>
    <w:p w14:paraId="5A41EC97" w14:textId="77777777" w:rsidR="00D42E60" w:rsidRDefault="00D42E60" w:rsidP="00292544">
      <w:pPr>
        <w:spacing w:line="240" w:lineRule="auto"/>
        <w:ind w:left="720"/>
        <w:jc w:val="center"/>
        <w:rPr>
          <w:b/>
          <w:u w:val="single"/>
        </w:rPr>
      </w:pPr>
    </w:p>
    <w:p w14:paraId="076B227C" w14:textId="77777777" w:rsidR="00866DB3" w:rsidRDefault="00866DB3" w:rsidP="00A72DE3">
      <w:pPr>
        <w:spacing w:line="240" w:lineRule="auto"/>
        <w:jc w:val="center"/>
        <w:rPr>
          <w:b/>
          <w:u w:val="single"/>
        </w:rPr>
      </w:pPr>
    </w:p>
    <w:p w14:paraId="64CFF00E" w14:textId="77777777" w:rsidR="00866DB3" w:rsidRDefault="00866DB3" w:rsidP="00A72DE3">
      <w:pPr>
        <w:spacing w:line="240" w:lineRule="auto"/>
        <w:jc w:val="center"/>
        <w:rPr>
          <w:b/>
          <w:u w:val="single"/>
        </w:rPr>
      </w:pPr>
    </w:p>
    <w:p w14:paraId="57FBF4A3" w14:textId="77777777" w:rsidR="00866DB3" w:rsidRDefault="00866DB3" w:rsidP="00A72DE3">
      <w:pPr>
        <w:spacing w:line="240" w:lineRule="auto"/>
        <w:jc w:val="center"/>
        <w:rPr>
          <w:b/>
          <w:u w:val="single"/>
        </w:rPr>
      </w:pPr>
    </w:p>
    <w:p w14:paraId="244B2790" w14:textId="77777777" w:rsidR="00866DB3" w:rsidRDefault="00866DB3" w:rsidP="00A72DE3">
      <w:pPr>
        <w:spacing w:line="240" w:lineRule="auto"/>
        <w:jc w:val="center"/>
        <w:rPr>
          <w:b/>
          <w:u w:val="single"/>
        </w:rPr>
      </w:pPr>
    </w:p>
    <w:p w14:paraId="21E6F632" w14:textId="77777777" w:rsidR="00866DB3" w:rsidRDefault="00866DB3" w:rsidP="00A72DE3">
      <w:pPr>
        <w:spacing w:line="240" w:lineRule="auto"/>
        <w:jc w:val="center"/>
        <w:rPr>
          <w:b/>
          <w:u w:val="single"/>
        </w:rPr>
      </w:pPr>
    </w:p>
    <w:p w14:paraId="644A268F" w14:textId="77777777" w:rsidR="00866DB3" w:rsidRDefault="00866DB3" w:rsidP="00E04A3F">
      <w:pPr>
        <w:spacing w:line="240" w:lineRule="auto"/>
        <w:rPr>
          <w:b/>
          <w:u w:val="single"/>
        </w:rPr>
      </w:pPr>
    </w:p>
    <w:p w14:paraId="64043154" w14:textId="77777777" w:rsidR="00866DB3" w:rsidRDefault="00866DB3" w:rsidP="00A72DE3">
      <w:pPr>
        <w:spacing w:line="240" w:lineRule="auto"/>
        <w:jc w:val="center"/>
        <w:rPr>
          <w:b/>
          <w:u w:val="single"/>
        </w:rPr>
      </w:pPr>
    </w:p>
    <w:p w14:paraId="5C60CB94" w14:textId="1CF3ED58" w:rsidR="00292544" w:rsidRPr="006E2FCC" w:rsidRDefault="00F05374" w:rsidP="00DB0477">
      <w:pPr>
        <w:spacing w:line="240" w:lineRule="auto"/>
        <w:ind w:left="2880" w:firstLine="720"/>
        <w:rPr>
          <w:b/>
          <w:u w:val="single"/>
        </w:rPr>
      </w:pPr>
      <w:r>
        <w:rPr>
          <w:b/>
          <w:u w:val="single"/>
        </w:rPr>
        <w:t>Inspections for Year Ending 201</w:t>
      </w:r>
      <w:r w:rsidR="00866DB3">
        <w:rPr>
          <w:b/>
          <w:u w:val="single"/>
        </w:rPr>
        <w:t>8</w:t>
      </w:r>
    </w:p>
    <w:p w14:paraId="086ED96A" w14:textId="6E8ACC1C" w:rsidR="00292544" w:rsidRDefault="00292544" w:rsidP="005473D6">
      <w:pPr>
        <w:spacing w:line="240" w:lineRule="auto"/>
        <w:ind w:left="1440" w:firstLine="720"/>
      </w:pPr>
      <w:r>
        <w:t>Smoke/CO Detector Inspections</w:t>
      </w:r>
      <w:r>
        <w:tab/>
      </w:r>
      <w:r>
        <w:tab/>
      </w:r>
      <w:r w:rsidR="00272E6F">
        <w:tab/>
      </w:r>
      <w:r w:rsidR="00942C38">
        <w:t>1</w:t>
      </w:r>
      <w:r w:rsidR="006C2DAB">
        <w:t>21</w:t>
      </w:r>
    </w:p>
    <w:p w14:paraId="1F977986" w14:textId="6998E4BF" w:rsidR="00292544" w:rsidRPr="00341878" w:rsidRDefault="00AC583E" w:rsidP="005473D6">
      <w:pPr>
        <w:spacing w:line="240" w:lineRule="auto"/>
        <w:ind w:left="1440" w:firstLine="720"/>
        <w:rPr>
          <w:u w:val="single"/>
        </w:rPr>
      </w:pPr>
      <w:r>
        <w:t>Oil Tank Truck Inspections</w:t>
      </w:r>
      <w:r>
        <w:tab/>
      </w:r>
      <w:r>
        <w:tab/>
      </w:r>
      <w:r w:rsidR="00272E6F">
        <w:tab/>
      </w:r>
      <w:r w:rsidR="00DE3D71">
        <w:t>__</w:t>
      </w:r>
      <w:r w:rsidR="00866DB3">
        <w:rPr>
          <w:u w:val="single"/>
        </w:rPr>
        <w:t>3</w:t>
      </w:r>
    </w:p>
    <w:p w14:paraId="111DBE22" w14:textId="08F9D0EE" w:rsidR="000C5FCD" w:rsidRPr="00141C61" w:rsidRDefault="000C5FCD" w:rsidP="000C5FCD">
      <w:pPr>
        <w:spacing w:line="240" w:lineRule="auto"/>
        <w:ind w:left="2160"/>
        <w:rPr>
          <w:b/>
        </w:rPr>
      </w:pPr>
      <w:r>
        <w:t xml:space="preserve">       </w:t>
      </w:r>
      <w:r w:rsidR="00272E6F">
        <w:tab/>
      </w:r>
      <w:r w:rsidR="005473D6">
        <w:tab/>
      </w:r>
      <w:r w:rsidR="005473D6">
        <w:tab/>
      </w:r>
      <w:r w:rsidR="00F05374">
        <w:rPr>
          <w:b/>
        </w:rPr>
        <w:t>Total Inspections:</w:t>
      </w:r>
      <w:r w:rsidR="00F05374">
        <w:rPr>
          <w:b/>
        </w:rPr>
        <w:tab/>
      </w:r>
      <w:r w:rsidR="00D248B6">
        <w:rPr>
          <w:b/>
        </w:rPr>
        <w:t>1</w:t>
      </w:r>
      <w:r w:rsidR="006C2DAB">
        <w:rPr>
          <w:b/>
        </w:rPr>
        <w:t>24</w:t>
      </w:r>
    </w:p>
    <w:p w14:paraId="3D13D786" w14:textId="4B56486F" w:rsidR="0031363D" w:rsidRDefault="0031363D" w:rsidP="00DB0477">
      <w:pPr>
        <w:spacing w:line="240" w:lineRule="auto"/>
        <w:ind w:left="720"/>
        <w:jc w:val="center"/>
      </w:pPr>
    </w:p>
    <w:p w14:paraId="3D3FF9DC" w14:textId="6A21A3BF" w:rsidR="006E2FCC" w:rsidRPr="0031363D" w:rsidRDefault="006E2FCC" w:rsidP="00DB0477">
      <w:pPr>
        <w:spacing w:line="240" w:lineRule="auto"/>
        <w:ind w:left="720"/>
        <w:jc w:val="center"/>
      </w:pPr>
      <w:r w:rsidRPr="006E2FCC">
        <w:rPr>
          <w:b/>
          <w:u w:val="single"/>
        </w:rPr>
        <w:t>Mi</w:t>
      </w:r>
      <w:r w:rsidR="00F05374">
        <w:rPr>
          <w:b/>
          <w:u w:val="single"/>
        </w:rPr>
        <w:t>scellaneous for Year Ending 201</w:t>
      </w:r>
      <w:r w:rsidR="00866DB3">
        <w:rPr>
          <w:b/>
          <w:u w:val="single"/>
        </w:rPr>
        <w:t>8</w:t>
      </w:r>
    </w:p>
    <w:p w14:paraId="5A614004" w14:textId="0BAD4B61" w:rsidR="006E2FCC" w:rsidRDefault="006E2FCC" w:rsidP="005473D6">
      <w:pPr>
        <w:spacing w:line="240" w:lineRule="auto"/>
        <w:ind w:left="1440" w:firstLine="720"/>
      </w:pPr>
      <w:r>
        <w:t>Pl</w:t>
      </w:r>
      <w:r w:rsidR="00C3007A">
        <w:t>ans Received by Fire Prevention</w:t>
      </w:r>
      <w:r>
        <w:tab/>
      </w:r>
      <w:r w:rsidR="00272E6F">
        <w:tab/>
      </w:r>
      <w:r w:rsidR="00177145">
        <w:t xml:space="preserve"> </w:t>
      </w:r>
      <w:r w:rsidR="00866DB3">
        <w:t>15</w:t>
      </w:r>
    </w:p>
    <w:p w14:paraId="5FE1C426" w14:textId="17E4C1CA" w:rsidR="006E2FCC" w:rsidRDefault="006E2FCC" w:rsidP="005473D6">
      <w:pPr>
        <w:spacing w:line="240" w:lineRule="auto"/>
        <w:ind w:left="1440" w:firstLine="720"/>
      </w:pPr>
      <w:r>
        <w:t>Car Seat Installations</w:t>
      </w:r>
      <w:r>
        <w:tab/>
      </w:r>
      <w:r>
        <w:tab/>
      </w:r>
      <w:r>
        <w:tab/>
      </w:r>
      <w:r w:rsidR="00272E6F">
        <w:tab/>
      </w:r>
      <w:r w:rsidR="00177145">
        <w:t xml:space="preserve"> </w:t>
      </w:r>
      <w:r w:rsidR="00866DB3">
        <w:t>15</w:t>
      </w:r>
    </w:p>
    <w:p w14:paraId="732ED8D1" w14:textId="77777777" w:rsidR="00004929" w:rsidRDefault="00004929" w:rsidP="004A1A8B">
      <w:pPr>
        <w:spacing w:line="240" w:lineRule="auto"/>
        <w:ind w:left="720"/>
        <w:jc w:val="center"/>
      </w:pPr>
    </w:p>
    <w:p w14:paraId="6740C328" w14:textId="6B7A201A" w:rsidR="004A1A8B" w:rsidRPr="00401273" w:rsidRDefault="004A1A8B" w:rsidP="004A1A8B">
      <w:pPr>
        <w:spacing w:line="240" w:lineRule="auto"/>
        <w:ind w:left="720"/>
        <w:jc w:val="center"/>
        <w:rPr>
          <w:b/>
          <w:u w:val="single"/>
        </w:rPr>
      </w:pPr>
      <w:r w:rsidRPr="00401273">
        <w:rPr>
          <w:b/>
          <w:u w:val="single"/>
        </w:rPr>
        <w:t>Fire Depa</w:t>
      </w:r>
      <w:r w:rsidR="00F05374">
        <w:rPr>
          <w:b/>
          <w:u w:val="single"/>
        </w:rPr>
        <w:t>rtment Call Information for 201</w:t>
      </w:r>
      <w:r w:rsidR="00866DB3">
        <w:rPr>
          <w:b/>
          <w:u w:val="single"/>
        </w:rPr>
        <w:t>8</w:t>
      </w:r>
    </w:p>
    <w:p w14:paraId="3A8BD1D7" w14:textId="5555E023" w:rsidR="00401273" w:rsidRDefault="00F05374" w:rsidP="004A1A8B">
      <w:pPr>
        <w:spacing w:line="240" w:lineRule="auto"/>
        <w:ind w:left="720"/>
      </w:pPr>
      <w:r>
        <w:t>Fire, Other</w:t>
      </w:r>
      <w:r>
        <w:tab/>
      </w:r>
      <w:r>
        <w:tab/>
      </w:r>
      <w:r>
        <w:tab/>
      </w:r>
      <w:r>
        <w:tab/>
      </w:r>
      <w:r>
        <w:tab/>
      </w:r>
      <w:r>
        <w:tab/>
      </w:r>
      <w:r w:rsidR="00A206EF">
        <w:tab/>
      </w:r>
      <w:proofErr w:type="gramStart"/>
      <w:r w:rsidR="00A206EF">
        <w:tab/>
      </w:r>
      <w:r w:rsidR="00177145">
        <w:t xml:space="preserve">  </w:t>
      </w:r>
      <w:r w:rsidR="00687578">
        <w:t>20</w:t>
      </w:r>
      <w:proofErr w:type="gramEnd"/>
    </w:p>
    <w:p w14:paraId="20FDE5B2" w14:textId="4F0B8A57" w:rsidR="004A1A8B" w:rsidRDefault="004A1A8B" w:rsidP="004A1A8B">
      <w:pPr>
        <w:spacing w:line="240" w:lineRule="auto"/>
        <w:ind w:left="720"/>
      </w:pPr>
      <w:r>
        <w:t>Fire, Mutual Aid</w:t>
      </w:r>
      <w:r w:rsidR="00F05374">
        <w:tab/>
      </w:r>
      <w:r w:rsidR="00F05374">
        <w:tab/>
      </w:r>
      <w:r w:rsidR="00F05374">
        <w:tab/>
      </w:r>
      <w:r w:rsidR="00F05374">
        <w:tab/>
      </w:r>
      <w:r w:rsidR="00F05374">
        <w:tab/>
      </w:r>
      <w:r w:rsidR="00F05374">
        <w:tab/>
      </w:r>
      <w:r w:rsidR="0078109B">
        <w:tab/>
      </w:r>
      <w:proofErr w:type="gramStart"/>
      <w:r w:rsidR="0078109B">
        <w:tab/>
      </w:r>
      <w:r w:rsidR="00177145">
        <w:t xml:space="preserve">  </w:t>
      </w:r>
      <w:r w:rsidR="00687578">
        <w:t>16</w:t>
      </w:r>
      <w:proofErr w:type="gramEnd"/>
    </w:p>
    <w:p w14:paraId="4761A72B" w14:textId="54D86737" w:rsidR="004A1A8B" w:rsidRDefault="004A1A8B" w:rsidP="004A1A8B">
      <w:pPr>
        <w:spacing w:line="240" w:lineRule="auto"/>
        <w:ind w:left="720"/>
      </w:pPr>
      <w:r>
        <w:t>Building Fire/Chimney Fire</w:t>
      </w:r>
      <w:r w:rsidR="00F05374">
        <w:tab/>
      </w:r>
      <w:r w:rsidR="00F05374">
        <w:tab/>
      </w:r>
      <w:r w:rsidR="00F05374">
        <w:tab/>
      </w:r>
      <w:r w:rsidR="00F05374">
        <w:tab/>
      </w:r>
      <w:r w:rsidR="00507215">
        <w:tab/>
      </w:r>
      <w:proofErr w:type="gramStart"/>
      <w:r w:rsidR="00507215">
        <w:tab/>
      </w:r>
      <w:r w:rsidR="00177145">
        <w:t xml:space="preserve">  </w:t>
      </w:r>
      <w:r w:rsidR="00687578">
        <w:t>4</w:t>
      </w:r>
      <w:proofErr w:type="gramEnd"/>
    </w:p>
    <w:p w14:paraId="0856FDBB" w14:textId="5166BF1A" w:rsidR="004A1A8B" w:rsidRDefault="004A1A8B" w:rsidP="004A1A8B">
      <w:pPr>
        <w:spacing w:line="240" w:lineRule="auto"/>
        <w:ind w:left="720"/>
      </w:pPr>
      <w:r>
        <w:t>Brush Fire</w:t>
      </w:r>
      <w:r w:rsidR="00F05374">
        <w:tab/>
      </w:r>
      <w:r w:rsidR="00F05374">
        <w:tab/>
      </w:r>
      <w:r w:rsidR="00F05374">
        <w:tab/>
      </w:r>
      <w:r w:rsidR="00F05374">
        <w:tab/>
      </w:r>
      <w:r w:rsidR="00F05374">
        <w:tab/>
      </w:r>
      <w:r w:rsidR="00F05374">
        <w:tab/>
      </w:r>
      <w:r w:rsidR="00507215">
        <w:tab/>
      </w:r>
      <w:proofErr w:type="gramStart"/>
      <w:r w:rsidR="00507215">
        <w:tab/>
      </w:r>
      <w:r w:rsidR="00177145">
        <w:t xml:space="preserve">  </w:t>
      </w:r>
      <w:r w:rsidR="00687578">
        <w:t>3</w:t>
      </w:r>
      <w:proofErr w:type="gramEnd"/>
    </w:p>
    <w:p w14:paraId="0C50B1FF" w14:textId="345B237E" w:rsidR="004A1A8B" w:rsidRDefault="004A1A8B" w:rsidP="004A1A8B">
      <w:pPr>
        <w:spacing w:line="240" w:lineRule="auto"/>
        <w:ind w:left="720"/>
      </w:pPr>
      <w:r>
        <w:t>Vehicle/Equipment Fire</w:t>
      </w:r>
      <w:r w:rsidR="00F05374">
        <w:tab/>
      </w:r>
      <w:r w:rsidR="00F05374">
        <w:tab/>
      </w:r>
      <w:r w:rsidR="00F05374">
        <w:tab/>
      </w:r>
      <w:r w:rsidR="00F05374">
        <w:tab/>
      </w:r>
      <w:r w:rsidR="00F05374">
        <w:tab/>
      </w:r>
      <w:r w:rsidR="0078109B">
        <w:tab/>
      </w:r>
      <w:proofErr w:type="gramStart"/>
      <w:r w:rsidR="0078109B">
        <w:tab/>
      </w:r>
      <w:r w:rsidR="00177145">
        <w:t xml:space="preserve">  </w:t>
      </w:r>
      <w:r w:rsidR="00687578">
        <w:t>2</w:t>
      </w:r>
      <w:proofErr w:type="gramEnd"/>
    </w:p>
    <w:p w14:paraId="0EC94CEB" w14:textId="5E40C4AA" w:rsidR="004A1A8B" w:rsidRDefault="004A1A8B" w:rsidP="004A1A8B">
      <w:pPr>
        <w:spacing w:line="240" w:lineRule="auto"/>
        <w:ind w:left="720"/>
      </w:pPr>
      <w:r>
        <w:t>Rescue/EMS Call</w:t>
      </w:r>
      <w:r w:rsidR="00F05374">
        <w:tab/>
      </w:r>
      <w:r w:rsidR="00F05374">
        <w:tab/>
      </w:r>
      <w:r w:rsidR="00F05374">
        <w:tab/>
      </w:r>
      <w:r w:rsidR="0078109B">
        <w:tab/>
      </w:r>
      <w:r w:rsidR="0078109B">
        <w:tab/>
      </w:r>
      <w:r w:rsidR="0078109B">
        <w:tab/>
      </w:r>
      <w:proofErr w:type="gramStart"/>
      <w:r w:rsidR="0078109B">
        <w:tab/>
      </w:r>
      <w:r w:rsidR="00177145">
        <w:t xml:space="preserve">  </w:t>
      </w:r>
      <w:r w:rsidR="00687578">
        <w:t>29</w:t>
      </w:r>
      <w:proofErr w:type="gramEnd"/>
      <w:r w:rsidR="00F05374">
        <w:tab/>
      </w:r>
      <w:r w:rsidR="00F05374">
        <w:tab/>
      </w:r>
    </w:p>
    <w:p w14:paraId="5B989F92" w14:textId="25B5CBB1" w:rsidR="004A1A8B" w:rsidRDefault="004A1A8B" w:rsidP="004A1A8B">
      <w:pPr>
        <w:spacing w:line="240" w:lineRule="auto"/>
        <w:ind w:left="720"/>
      </w:pPr>
      <w:r>
        <w:t>Vehicle Accident with injuries</w:t>
      </w:r>
      <w:r w:rsidR="00F05374">
        <w:tab/>
      </w:r>
      <w:r w:rsidR="00F05374">
        <w:tab/>
      </w:r>
      <w:r w:rsidR="00F05374">
        <w:tab/>
      </w:r>
      <w:r w:rsidR="00F05374">
        <w:tab/>
      </w:r>
      <w:r w:rsidR="00507215">
        <w:tab/>
      </w:r>
      <w:proofErr w:type="gramStart"/>
      <w:r w:rsidR="00507215">
        <w:tab/>
      </w:r>
      <w:r w:rsidR="00177145">
        <w:t xml:space="preserve">  </w:t>
      </w:r>
      <w:r w:rsidR="00687578">
        <w:t>50</w:t>
      </w:r>
      <w:proofErr w:type="gramEnd"/>
    </w:p>
    <w:p w14:paraId="092E99D4" w14:textId="3F7B43F4" w:rsidR="004A1A8B" w:rsidRDefault="004A1A8B" w:rsidP="004A1A8B">
      <w:pPr>
        <w:spacing w:line="240" w:lineRule="auto"/>
        <w:ind w:left="720"/>
      </w:pPr>
      <w:r>
        <w:t>Vehicle Accident with no injuries</w:t>
      </w:r>
      <w:r w:rsidR="00F05374">
        <w:tab/>
      </w:r>
      <w:r w:rsidR="00F05374">
        <w:tab/>
      </w:r>
      <w:r w:rsidR="00F05374">
        <w:tab/>
      </w:r>
      <w:r w:rsidR="00507215">
        <w:tab/>
      </w:r>
      <w:proofErr w:type="gramStart"/>
      <w:r w:rsidR="00507215">
        <w:tab/>
      </w:r>
      <w:r w:rsidR="00177145">
        <w:t xml:space="preserve">  </w:t>
      </w:r>
      <w:r w:rsidR="00687578">
        <w:t>12</w:t>
      </w:r>
      <w:proofErr w:type="gramEnd"/>
    </w:p>
    <w:p w14:paraId="5BD0222C" w14:textId="4333B789" w:rsidR="004A1A8B" w:rsidRDefault="004A1A8B" w:rsidP="00401273">
      <w:pPr>
        <w:spacing w:line="240" w:lineRule="auto"/>
        <w:ind w:left="720"/>
      </w:pPr>
      <w:r>
        <w:t>Carbon Monoxide Incident</w:t>
      </w:r>
      <w:r w:rsidR="00F05374">
        <w:tab/>
      </w:r>
      <w:r w:rsidR="00F05374">
        <w:tab/>
      </w:r>
      <w:r w:rsidR="00F05374">
        <w:tab/>
      </w:r>
      <w:r w:rsidR="00F05374">
        <w:tab/>
      </w:r>
      <w:r w:rsidR="00507215">
        <w:tab/>
      </w:r>
      <w:proofErr w:type="gramStart"/>
      <w:r w:rsidR="00507215">
        <w:tab/>
      </w:r>
      <w:r w:rsidR="00177145">
        <w:t xml:space="preserve">  </w:t>
      </w:r>
      <w:r w:rsidR="00687578">
        <w:t>21</w:t>
      </w:r>
      <w:proofErr w:type="gramEnd"/>
    </w:p>
    <w:p w14:paraId="5ABBC8C0" w14:textId="76B09CC6" w:rsidR="004A1A8B" w:rsidRDefault="004A1A8B" w:rsidP="00401273">
      <w:pPr>
        <w:spacing w:line="240" w:lineRule="auto"/>
        <w:ind w:left="720"/>
      </w:pPr>
      <w:r>
        <w:t>Unauthorized Burning</w:t>
      </w:r>
      <w:r w:rsidR="00F05374">
        <w:tab/>
      </w:r>
      <w:r w:rsidR="00F05374">
        <w:tab/>
      </w:r>
      <w:r w:rsidR="00F05374">
        <w:tab/>
      </w:r>
      <w:r w:rsidR="00F05374">
        <w:tab/>
      </w:r>
      <w:r w:rsidR="00F05374">
        <w:tab/>
      </w:r>
      <w:r w:rsidR="00507215">
        <w:tab/>
      </w:r>
      <w:proofErr w:type="gramStart"/>
      <w:r w:rsidR="00507215">
        <w:tab/>
      </w:r>
      <w:r w:rsidR="00177145">
        <w:t xml:space="preserve">  </w:t>
      </w:r>
      <w:r w:rsidR="00687578">
        <w:t>20</w:t>
      </w:r>
      <w:proofErr w:type="gramEnd"/>
    </w:p>
    <w:p w14:paraId="711154A0" w14:textId="43088F1B" w:rsidR="004A1A8B" w:rsidRDefault="004A1A8B" w:rsidP="004A1A8B">
      <w:pPr>
        <w:spacing w:line="240" w:lineRule="auto"/>
        <w:ind w:left="720"/>
      </w:pPr>
      <w:r>
        <w:t>Hazmat</w:t>
      </w:r>
      <w:r w:rsidR="00F05374">
        <w:tab/>
      </w:r>
      <w:r w:rsidR="00F05374">
        <w:tab/>
      </w:r>
      <w:r w:rsidR="00F05374">
        <w:tab/>
      </w:r>
      <w:r w:rsidR="00F05374">
        <w:tab/>
      </w:r>
      <w:r w:rsidR="0078109B">
        <w:tab/>
      </w:r>
      <w:r w:rsidR="0078109B">
        <w:tab/>
      </w:r>
      <w:r w:rsidR="0078109B">
        <w:tab/>
      </w:r>
      <w:r w:rsidR="0078109B">
        <w:tab/>
      </w:r>
      <w:proofErr w:type="gramStart"/>
      <w:r w:rsidR="0078109B">
        <w:tab/>
      </w:r>
      <w:r w:rsidR="00177145">
        <w:t xml:space="preserve">  </w:t>
      </w:r>
      <w:r w:rsidR="00687578">
        <w:t>8</w:t>
      </w:r>
      <w:proofErr w:type="gramEnd"/>
      <w:r w:rsidR="00F05374">
        <w:tab/>
      </w:r>
      <w:r w:rsidR="00F05374">
        <w:tab/>
      </w:r>
      <w:r w:rsidR="00F05374">
        <w:tab/>
      </w:r>
    </w:p>
    <w:p w14:paraId="40E86706" w14:textId="49AAE623" w:rsidR="004A1A8B" w:rsidRDefault="004A1A8B" w:rsidP="004A1A8B">
      <w:pPr>
        <w:spacing w:line="240" w:lineRule="auto"/>
        <w:ind w:left="720"/>
      </w:pPr>
      <w:r>
        <w:t>Alarm System Activations</w:t>
      </w:r>
      <w:r w:rsidR="00F05374">
        <w:tab/>
      </w:r>
      <w:r w:rsidR="00F05374">
        <w:tab/>
      </w:r>
      <w:r w:rsidR="00F05374">
        <w:tab/>
      </w:r>
      <w:r w:rsidR="00F05374">
        <w:tab/>
      </w:r>
      <w:r w:rsidR="00507215">
        <w:tab/>
      </w:r>
      <w:proofErr w:type="gramStart"/>
      <w:r w:rsidR="00507215">
        <w:tab/>
      </w:r>
      <w:r w:rsidR="00177145">
        <w:t xml:space="preserve">  </w:t>
      </w:r>
      <w:r w:rsidR="00687578">
        <w:t>76</w:t>
      </w:r>
      <w:proofErr w:type="gramEnd"/>
    </w:p>
    <w:p w14:paraId="2EC53669" w14:textId="565A071E" w:rsidR="004A1A8B" w:rsidRDefault="00272E6F" w:rsidP="004A1A8B">
      <w:pPr>
        <w:spacing w:line="240" w:lineRule="auto"/>
        <w:ind w:left="720"/>
      </w:pPr>
      <w:r>
        <w:t>Ambulance Calls</w:t>
      </w:r>
      <w:r>
        <w:tab/>
      </w:r>
      <w:r>
        <w:tab/>
      </w:r>
      <w:r>
        <w:tab/>
      </w:r>
      <w:r>
        <w:tab/>
      </w:r>
      <w:r w:rsidR="00A42582">
        <w:tab/>
      </w:r>
      <w:r w:rsidR="00A206EF">
        <w:tab/>
      </w:r>
      <w:r w:rsidR="00A206EF">
        <w:tab/>
      </w:r>
      <w:r w:rsidR="00E013B5">
        <w:rPr>
          <w:u w:val="single"/>
        </w:rPr>
        <w:t>766</w:t>
      </w:r>
      <w:r>
        <w:tab/>
      </w:r>
    </w:p>
    <w:p w14:paraId="5EC51CD4" w14:textId="14D8916A" w:rsidR="00272E6F" w:rsidRPr="00594955" w:rsidRDefault="00141C61" w:rsidP="00141C61">
      <w:pPr>
        <w:spacing w:line="240" w:lineRule="auto"/>
        <w:ind w:left="2160" w:firstLine="720"/>
        <w:rPr>
          <w:b/>
        </w:rPr>
      </w:pPr>
      <w:r w:rsidRPr="00594955">
        <w:rPr>
          <w:b/>
        </w:rPr>
        <w:t>Tota</w:t>
      </w:r>
      <w:r w:rsidR="00F05374">
        <w:rPr>
          <w:b/>
        </w:rPr>
        <w:t>l Call for Assistance 201</w:t>
      </w:r>
      <w:r w:rsidR="00866DB3">
        <w:rPr>
          <w:b/>
        </w:rPr>
        <w:t>8</w:t>
      </w:r>
      <w:r w:rsidR="00F05374">
        <w:rPr>
          <w:b/>
        </w:rPr>
        <w:t>:</w:t>
      </w:r>
      <w:r w:rsidR="00F05374">
        <w:rPr>
          <w:b/>
        </w:rPr>
        <w:tab/>
      </w:r>
      <w:r w:rsidR="00507215">
        <w:rPr>
          <w:b/>
        </w:rPr>
        <w:tab/>
      </w:r>
      <w:r w:rsidR="00507215">
        <w:rPr>
          <w:b/>
        </w:rPr>
        <w:tab/>
      </w:r>
      <w:r w:rsidR="00687578">
        <w:rPr>
          <w:b/>
        </w:rPr>
        <w:t>1027</w:t>
      </w:r>
    </w:p>
    <w:p w14:paraId="4AEFE42E" w14:textId="77777777" w:rsidR="004A1A8B" w:rsidRDefault="004A1A8B" w:rsidP="004A1A8B">
      <w:pPr>
        <w:spacing w:line="240" w:lineRule="auto"/>
        <w:ind w:left="720"/>
      </w:pPr>
    </w:p>
    <w:p w14:paraId="70119984" w14:textId="77777777" w:rsidR="004A1A8B" w:rsidRDefault="004A1A8B" w:rsidP="004A1A8B">
      <w:pPr>
        <w:spacing w:line="240" w:lineRule="auto"/>
        <w:ind w:left="720"/>
      </w:pPr>
    </w:p>
    <w:p w14:paraId="6E3B50DD" w14:textId="25DD5CDD" w:rsidR="004A1A8B" w:rsidRDefault="004A1A8B" w:rsidP="004A1A8B">
      <w:pPr>
        <w:spacing w:line="240" w:lineRule="auto"/>
      </w:pPr>
      <w:r>
        <w:tab/>
      </w:r>
    </w:p>
    <w:p w14:paraId="3840530B" w14:textId="77777777" w:rsidR="007D7945" w:rsidRDefault="007D7945" w:rsidP="004A1A8B">
      <w:pPr>
        <w:spacing w:line="240" w:lineRule="auto"/>
      </w:pPr>
    </w:p>
    <w:p w14:paraId="749A2E7C" w14:textId="77777777" w:rsidR="00292544" w:rsidRDefault="00292544" w:rsidP="00292544">
      <w:pPr>
        <w:ind w:left="720"/>
      </w:pPr>
    </w:p>
    <w:p w14:paraId="59F64328" w14:textId="77777777" w:rsidR="00594955" w:rsidRDefault="00594955" w:rsidP="00292544">
      <w:pPr>
        <w:ind w:left="720"/>
      </w:pPr>
    </w:p>
    <w:p w14:paraId="05E993B9" w14:textId="7D44FD7B" w:rsidR="00594955" w:rsidRDefault="00594955" w:rsidP="00A72DE3">
      <w:pPr>
        <w:ind w:firstLine="720"/>
      </w:pPr>
      <w:r>
        <w:t>I</w:t>
      </w:r>
      <w:r w:rsidR="007917D2">
        <w:t>,</w:t>
      </w:r>
      <w:r w:rsidR="00053BDB">
        <w:t xml:space="preserve"> Christopher J</w:t>
      </w:r>
      <w:r>
        <w:t>. Maguy</w:t>
      </w:r>
      <w:r w:rsidR="007917D2">
        <w:t>,</w:t>
      </w:r>
      <w:r>
        <w:t xml:space="preserve"> respectfully submit my </w:t>
      </w:r>
      <w:r w:rsidR="00787EC7">
        <w:t>second</w:t>
      </w:r>
      <w:r>
        <w:t xml:space="preserve"> annual report of the Fire Department as required by Section 42 of Chapter 48 of the Massachusetts General Laws.</w:t>
      </w:r>
      <w:r w:rsidR="00A032CC">
        <w:t xml:space="preserve">  I want to </w:t>
      </w:r>
      <w:r w:rsidR="001E031F">
        <w:t>t</w:t>
      </w:r>
      <w:r w:rsidR="00A032CC">
        <w:t xml:space="preserve">hank the taxpayers for your continued support of this department.  With this we have been able to bring a new </w:t>
      </w:r>
      <w:proofErr w:type="spellStart"/>
      <w:r w:rsidR="00A032CC">
        <w:t>PowerLoad</w:t>
      </w:r>
      <w:proofErr w:type="spellEnd"/>
      <w:r w:rsidR="00A032CC">
        <w:t>/Power Stretcher to Ambulance One, purchased</w:t>
      </w:r>
      <w:r w:rsidR="00906642">
        <w:t xml:space="preserve"> a</w:t>
      </w:r>
      <w:r w:rsidR="00A032CC">
        <w:t xml:space="preserve"> new Car </w:t>
      </w:r>
      <w:r w:rsidR="00420C55">
        <w:t>One,</w:t>
      </w:r>
      <w:r w:rsidR="00906642">
        <w:t xml:space="preserve"> a</w:t>
      </w:r>
      <w:r w:rsidR="00431B4A">
        <w:t xml:space="preserve"> new Ambulance has been ordered and Station 2 Exhaust Removal System is in the bid process.</w:t>
      </w:r>
      <w:r w:rsidR="00DA7C7C">
        <w:t xml:space="preserve">  Thank you to all the members of the Ambulance design committee </w:t>
      </w:r>
      <w:r w:rsidR="00490772">
        <w:t xml:space="preserve">Chairman John Gauthier, Tyler Nicolan, Thomas Medeiros, Jerry Santos, </w:t>
      </w:r>
      <w:r w:rsidR="001D64D9">
        <w:t xml:space="preserve">Alex Greene and Justin Daigneault </w:t>
      </w:r>
      <w:r w:rsidR="00DA7C7C">
        <w:t>for the extra time you put in to ensure that the new ambulance is the best lay out we can get for all personnel that will work in it in the future.</w:t>
      </w:r>
      <w:r w:rsidR="00906642">
        <w:t xml:space="preserve">  These purchases improve Firefighter/Ambulance Staff safety and allow us to provide the highest quality service we can to you.</w:t>
      </w:r>
      <w:r w:rsidR="00420C55">
        <w:t xml:space="preserve"> </w:t>
      </w:r>
    </w:p>
    <w:p w14:paraId="6CD4E61D" w14:textId="77777777" w:rsidR="00594955" w:rsidRDefault="00594955" w:rsidP="007917D2"/>
    <w:p w14:paraId="3E8CD26F" w14:textId="6E3F6309" w:rsidR="00594955" w:rsidRDefault="00594955" w:rsidP="007917D2">
      <w:pPr>
        <w:ind w:firstLine="720"/>
      </w:pPr>
      <w:r>
        <w:t xml:space="preserve">First, I would like </w:t>
      </w:r>
      <w:r w:rsidR="007654CE">
        <w:t xml:space="preserve">to </w:t>
      </w:r>
      <w:r w:rsidR="00A81C30">
        <w:t>thank Deputy Fire Chief Steven Pontes for your support and leadership throughout this past year</w:t>
      </w:r>
      <w:r w:rsidR="00906642">
        <w:t>, knowing you are there to fill my role in my absence is a great piece of mind</w:t>
      </w:r>
      <w:r w:rsidR="007654CE">
        <w:t xml:space="preserve">.  Lieutenant Christopher Ready </w:t>
      </w:r>
      <w:r w:rsidR="001F55B7">
        <w:t xml:space="preserve">has </w:t>
      </w:r>
      <w:r w:rsidR="00532B98">
        <w:t>continued to be</w:t>
      </w:r>
      <w:r w:rsidR="001F55B7">
        <w:t xml:space="preserve"> diligent in his role as the</w:t>
      </w:r>
      <w:r w:rsidR="007654CE">
        <w:t xml:space="preserve"> Fire Prevention </w:t>
      </w:r>
      <w:r w:rsidR="001F55B7">
        <w:t>Officer</w:t>
      </w:r>
      <w:r w:rsidR="007654CE">
        <w:t xml:space="preserve">.  </w:t>
      </w:r>
      <w:r w:rsidR="001F55B7">
        <w:t>His organization and efficiency allow</w:t>
      </w:r>
      <w:r w:rsidR="00B17D45">
        <w:t>ed</w:t>
      </w:r>
      <w:r w:rsidR="001F55B7">
        <w:t xml:space="preserve"> the department to process</w:t>
      </w:r>
      <w:r w:rsidR="00B01DB0">
        <w:t xml:space="preserve"> several hundred</w:t>
      </w:r>
      <w:r w:rsidR="00B17D45">
        <w:t xml:space="preserve"> permits and inspections.  I </w:t>
      </w:r>
      <w:r w:rsidR="00532B98">
        <w:t>continue to</w:t>
      </w:r>
      <w:r w:rsidR="00B17D45">
        <w:t xml:space="preserve"> l</w:t>
      </w:r>
      <w:r w:rsidR="00B01DB0">
        <w:t xml:space="preserve">ook to these two officers </w:t>
      </w:r>
      <w:r w:rsidR="00B17D45">
        <w:t>frequently</w:t>
      </w:r>
      <w:r w:rsidR="00B01DB0">
        <w:t xml:space="preserve"> for their knowledge and support</w:t>
      </w:r>
      <w:r w:rsidR="00B17D45">
        <w:t>.</w:t>
      </w:r>
      <w:r w:rsidR="00B01DB0">
        <w:t xml:space="preserve"> Without these two dedicated officers</w:t>
      </w:r>
      <w:r w:rsidR="00CB37BA">
        <w:t>,</w:t>
      </w:r>
      <w:r w:rsidR="00B01DB0">
        <w:t xml:space="preserve"> the day</w:t>
      </w:r>
      <w:r w:rsidR="0060050F">
        <w:t>-</w:t>
      </w:r>
      <w:r w:rsidR="00B01DB0">
        <w:t>to</w:t>
      </w:r>
      <w:r w:rsidR="0060050F">
        <w:t>-</w:t>
      </w:r>
      <w:r w:rsidR="00B01DB0">
        <w:t>day operati</w:t>
      </w:r>
      <w:r w:rsidR="00B17D45">
        <w:t xml:space="preserve">ons of this department would have been </w:t>
      </w:r>
      <w:r w:rsidR="00B01DB0">
        <w:t>a lot more difficult.</w:t>
      </w:r>
      <w:r w:rsidR="003E3E85">
        <w:t xml:space="preserve"> </w:t>
      </w:r>
    </w:p>
    <w:p w14:paraId="3B71B561" w14:textId="77777777" w:rsidR="00BC69C6" w:rsidRDefault="00BC69C6" w:rsidP="007917D2">
      <w:pPr>
        <w:ind w:firstLine="720"/>
      </w:pPr>
    </w:p>
    <w:p w14:paraId="4703B30A" w14:textId="15734AC9" w:rsidR="00A90D0A" w:rsidRDefault="00BC69C6" w:rsidP="00BC69C6">
      <w:pPr>
        <w:ind w:firstLine="720"/>
      </w:pPr>
      <w:r>
        <w:t>The department would like to recogniz</w:t>
      </w:r>
      <w:r w:rsidR="006636EE">
        <w:t>e</w:t>
      </w:r>
      <w:r>
        <w:t xml:space="preserve"> the newest members of the department</w:t>
      </w:r>
      <w:r w:rsidR="006636EE">
        <w:t xml:space="preserve">, </w:t>
      </w:r>
      <w:r w:rsidR="00B01DB0">
        <w:t xml:space="preserve">Probationary </w:t>
      </w:r>
      <w:r w:rsidR="00B803E7">
        <w:t xml:space="preserve">Call </w:t>
      </w:r>
      <w:r w:rsidR="00B01DB0">
        <w:t xml:space="preserve">Firefighter </w:t>
      </w:r>
      <w:r w:rsidR="00E41CC4">
        <w:t>Justin Flannery</w:t>
      </w:r>
      <w:r w:rsidR="006636EE">
        <w:t xml:space="preserve"> and Call Firefighter Michael Medeiros</w:t>
      </w:r>
      <w:r w:rsidR="00B17D45">
        <w:t>.  Congratulations, I look forward to working with you</w:t>
      </w:r>
      <w:r w:rsidR="00B05F32">
        <w:t xml:space="preserve"> all and wish you the best </w:t>
      </w:r>
      <w:r>
        <w:t>in your future endeavors with this department.</w:t>
      </w:r>
      <w:r w:rsidR="006636EE">
        <w:t xml:space="preserve">  I would also like to wish the best of luck to Probationary Firefighters, Christopher Caron, Justin Flannery, Samantha Gagnon and Zachary Strese as they will be entering the Massachusetts Department of Fire Services Call/Volunteer Firefighting Academy in Fall River in March of 2019.</w:t>
      </w:r>
      <w:r w:rsidR="00A90D0A">
        <w:t xml:space="preserve">  Congratulations to Firefighter Tyler Nicolan, Lieutenant Christopher Ready and </w:t>
      </w:r>
      <w:r w:rsidR="00532B98">
        <w:t xml:space="preserve">Dighton Police </w:t>
      </w:r>
      <w:r w:rsidR="00A90D0A">
        <w:t xml:space="preserve">Detective Ryan Richards on successfully completing the Basic Arson Investigation training at </w:t>
      </w:r>
      <w:r w:rsidR="00532B98">
        <w:t xml:space="preserve">the </w:t>
      </w:r>
      <w:r w:rsidR="00A90D0A">
        <w:t>Massachusetts Firefighting Academy in Stow.  This is a very difficult class that is a necessity</w:t>
      </w:r>
      <w:r w:rsidR="00DA7C7C">
        <w:t xml:space="preserve"> to our town.  </w:t>
      </w:r>
    </w:p>
    <w:p w14:paraId="1C1DE22C" w14:textId="77777777" w:rsidR="00A90D0A" w:rsidRDefault="00A90D0A" w:rsidP="00BC69C6">
      <w:pPr>
        <w:ind w:firstLine="720"/>
      </w:pPr>
    </w:p>
    <w:p w14:paraId="2C60171C" w14:textId="77777777" w:rsidR="001D64D9" w:rsidRDefault="00A032CC" w:rsidP="00BC69C6">
      <w:pPr>
        <w:ind w:firstLine="720"/>
      </w:pPr>
      <w:r>
        <w:t xml:space="preserve">I would also like to recognize our new Ambulance Billing Clerk/Administrative Assistant Rebeca Moss.  Rebeca has worked tirelessly since she started in October on bringing the Ambulance Billing back to this department.  As of January 1, 2019, we will no longer be using </w:t>
      </w:r>
      <w:proofErr w:type="spellStart"/>
      <w:r>
        <w:t>Comstar</w:t>
      </w:r>
      <w:proofErr w:type="spellEnd"/>
      <w:r>
        <w:t xml:space="preserve"> Ambulance Billing Service </w:t>
      </w:r>
    </w:p>
    <w:p w14:paraId="7A15D6F5" w14:textId="77777777" w:rsidR="001D64D9" w:rsidRDefault="001D64D9" w:rsidP="001D64D9"/>
    <w:p w14:paraId="7E40E8BA" w14:textId="77777777" w:rsidR="001D64D9" w:rsidRDefault="001D64D9" w:rsidP="001D64D9"/>
    <w:p w14:paraId="2C815E17" w14:textId="77777777" w:rsidR="001D64D9" w:rsidRDefault="001D64D9" w:rsidP="001D64D9"/>
    <w:p w14:paraId="71B0D4CA" w14:textId="77777777" w:rsidR="001D64D9" w:rsidRDefault="001D64D9" w:rsidP="001D64D9"/>
    <w:p w14:paraId="614E9E6E" w14:textId="77777777" w:rsidR="001D64D9" w:rsidRDefault="001D64D9" w:rsidP="001D64D9"/>
    <w:p w14:paraId="238C50BE" w14:textId="77777777" w:rsidR="001D64D9" w:rsidRDefault="001D64D9" w:rsidP="001D64D9"/>
    <w:p w14:paraId="144827E7" w14:textId="2020C0AC" w:rsidR="003E3E85" w:rsidRDefault="00A032CC" w:rsidP="001D64D9">
      <w:r>
        <w:t xml:space="preserve">as a third-party biller.  Rebeca has made the transition very smooth from one service to another, for this I am extremely grateful and look forward to the future and what it will bring to this department and town. </w:t>
      </w:r>
      <w:r w:rsidR="00BC69C6">
        <w:t xml:space="preserve"> </w:t>
      </w:r>
    </w:p>
    <w:p w14:paraId="2F2F7E58" w14:textId="77777777" w:rsidR="00BC69C6" w:rsidRDefault="00BC69C6" w:rsidP="00BC69C6"/>
    <w:p w14:paraId="4C0EBD00" w14:textId="68C80FE2" w:rsidR="00BC69C6" w:rsidRDefault="00B05F32" w:rsidP="00BC69C6">
      <w:r>
        <w:tab/>
        <w:t>I would like</w:t>
      </w:r>
      <w:r w:rsidR="00BC69C6">
        <w:t xml:space="preserve"> to</w:t>
      </w:r>
      <w:r>
        <w:t xml:space="preserve"> thank</w:t>
      </w:r>
      <w:r w:rsidR="00B01DB0">
        <w:t xml:space="preserve"> Firefighter </w:t>
      </w:r>
      <w:r>
        <w:t>Joseph White Jr. for his</w:t>
      </w:r>
      <w:r w:rsidR="00BC69C6">
        <w:t xml:space="preserve"> continued dedication to the </w:t>
      </w:r>
      <w:r>
        <w:t xml:space="preserve">SAFE program in our town.  His </w:t>
      </w:r>
      <w:r w:rsidR="00BC69C6">
        <w:t>time in the schools is something that the kids look forward to each year.  Joe h</w:t>
      </w:r>
      <w:r w:rsidR="00A206EF">
        <w:t>as</w:t>
      </w:r>
      <w:r w:rsidR="00BC69C6">
        <w:t xml:space="preserve"> </w:t>
      </w:r>
      <w:r w:rsidR="00DE0976">
        <w:t>continued to offer</w:t>
      </w:r>
      <w:r w:rsidR="00BC69C6">
        <w:t xml:space="preserve"> training/education to</w:t>
      </w:r>
      <w:r>
        <w:t xml:space="preserve"> the </w:t>
      </w:r>
      <w:r w:rsidR="00BC69C6">
        <w:t xml:space="preserve">elderly </w:t>
      </w:r>
      <w:r>
        <w:t xml:space="preserve">population </w:t>
      </w:r>
      <w:r w:rsidR="00BC69C6">
        <w:t>of our community</w:t>
      </w:r>
      <w:r w:rsidR="00A206EF">
        <w:t xml:space="preserve"> and hopes to continue to expand on this effort</w:t>
      </w:r>
      <w:bookmarkStart w:id="0" w:name="_GoBack"/>
      <w:bookmarkEnd w:id="0"/>
      <w:r w:rsidR="00BC69C6">
        <w:t>.</w:t>
      </w:r>
    </w:p>
    <w:p w14:paraId="6C758A54" w14:textId="77777777" w:rsidR="00BC69C6" w:rsidRDefault="00BC69C6" w:rsidP="00BC69C6">
      <w:pPr>
        <w:ind w:firstLine="720"/>
      </w:pPr>
    </w:p>
    <w:p w14:paraId="7448B6D8" w14:textId="6B0A993F" w:rsidR="003E3E85" w:rsidRDefault="003E3E85" w:rsidP="00DA7C7C">
      <w:r>
        <w:tab/>
        <w:t>Thanks to Thomas Medeiros, Sa</w:t>
      </w:r>
      <w:r w:rsidR="00B05F32">
        <w:t xml:space="preserve">muel Pine, Tyler Medeiros, Kyle </w:t>
      </w:r>
      <w:r>
        <w:t>Medeiros and Justin Daigneault for the</w:t>
      </w:r>
      <w:r w:rsidR="00B05F32">
        <w:t>ir</w:t>
      </w:r>
      <w:r>
        <w:t xml:space="preserve"> dedication to the Dighton Junior Firefighter pr</w:t>
      </w:r>
      <w:r w:rsidR="00B05F32">
        <w:t>ogram.  Without their commitment</w:t>
      </w:r>
      <w:r>
        <w:t xml:space="preserve"> to training the you</w:t>
      </w:r>
      <w:r w:rsidR="00355C1D">
        <w:t xml:space="preserve">ng members of this organization, </w:t>
      </w:r>
      <w:r>
        <w:t xml:space="preserve">it would not be a success.  This program </w:t>
      </w:r>
      <w:r w:rsidR="00B05F32">
        <w:t xml:space="preserve">is integral in laying the foundation of knowledge and enthusiasm </w:t>
      </w:r>
      <w:r w:rsidR="00355C1D">
        <w:t xml:space="preserve">for the fire service. </w:t>
      </w:r>
      <w:r w:rsidR="00B01DB0">
        <w:t xml:space="preserve">  </w:t>
      </w:r>
      <w:r w:rsidR="00355C1D">
        <w:t>It</w:t>
      </w:r>
      <w:r w:rsidR="00B01DB0">
        <w:t xml:space="preserve"> has produced several firefighters for this depart</w:t>
      </w:r>
      <w:r w:rsidR="00B05F32">
        <w:t>ment</w:t>
      </w:r>
      <w:r w:rsidR="00355C1D">
        <w:t xml:space="preserve"> and surrounding communities i</w:t>
      </w:r>
      <w:r w:rsidR="00B05F32">
        <w:t>n ye</w:t>
      </w:r>
      <w:r w:rsidR="00355C1D">
        <w:t>ars past.  Recruiting new members to our department is vital to maintain and improve upon the level of support we provide</w:t>
      </w:r>
      <w:r w:rsidR="0060050F">
        <w:t xml:space="preserve"> to</w:t>
      </w:r>
      <w:r w:rsidR="00355C1D">
        <w:t xml:space="preserve"> the community.  The Junior Firefighter program </w:t>
      </w:r>
      <w:r w:rsidR="0050016D">
        <w:t>is a great avenue for recruitment.</w:t>
      </w:r>
      <w:r>
        <w:t xml:space="preserve">  </w:t>
      </w:r>
    </w:p>
    <w:p w14:paraId="30FA33C7" w14:textId="09A133E3" w:rsidR="00481959" w:rsidRDefault="00481959" w:rsidP="00355C1D"/>
    <w:p w14:paraId="08502FBC" w14:textId="28630D66" w:rsidR="00481959" w:rsidRDefault="00481959" w:rsidP="00355C1D">
      <w:r>
        <w:tab/>
        <w:t xml:space="preserve">We continue to proudly participate and volunteer in various events throughout the year: the MDA Fill the Boot, the Annual Santa Run, the 5k walk for the </w:t>
      </w:r>
      <w:proofErr w:type="spellStart"/>
      <w:r>
        <w:t>CABbies</w:t>
      </w:r>
      <w:proofErr w:type="spellEnd"/>
      <w:r>
        <w:t xml:space="preserve"> Organization, the Cow Chip Festival, the Pan Mass Challenge</w:t>
      </w:r>
      <w:r w:rsidR="0060050F">
        <w:t>,</w:t>
      </w:r>
      <w:r>
        <w:t xml:space="preserve"> </w:t>
      </w:r>
      <w:proofErr w:type="gramStart"/>
      <w:r>
        <w:t>Touch</w:t>
      </w:r>
      <w:proofErr w:type="gramEnd"/>
      <w:r>
        <w:t xml:space="preserve"> a Truck event</w:t>
      </w:r>
      <w:r w:rsidR="0060050F">
        <w:t xml:space="preserve"> and the “Stuff the Cruiser” toy Drive</w:t>
      </w:r>
      <w:r>
        <w:t xml:space="preserve"> are just to name a few.  The men and women of our department enjoy being able to give back and we are excited that we have been provided with opportunities to do so.</w:t>
      </w:r>
    </w:p>
    <w:p w14:paraId="7C929642" w14:textId="77777777" w:rsidR="00B803E7" w:rsidRDefault="003E3E85" w:rsidP="00B803E7">
      <w:r>
        <w:tab/>
      </w:r>
    </w:p>
    <w:p w14:paraId="19889D0C" w14:textId="2D991143" w:rsidR="00A0469D" w:rsidRDefault="00906642" w:rsidP="00B803E7">
      <w:pPr>
        <w:ind w:firstLine="720"/>
      </w:pPr>
      <w:r>
        <w:t>T</w:t>
      </w:r>
      <w:r w:rsidR="00A0469D">
        <w:t xml:space="preserve">hank you to Chief Robert MacDonald and the members of the Police Department, </w:t>
      </w:r>
      <w:r w:rsidR="0050016D">
        <w:t xml:space="preserve">and </w:t>
      </w:r>
      <w:r w:rsidR="00A0469D">
        <w:t>Highway Superintendent Thomas Ferry and the members of the Highw</w:t>
      </w:r>
      <w:r w:rsidR="0050016D">
        <w:t>ay Department for their support throughout the year.  Thank you to</w:t>
      </w:r>
      <w:r w:rsidR="00A0469D">
        <w:t xml:space="preserve"> the hardworking personnel in the Communications Center for the difficult jobs </w:t>
      </w:r>
      <w:r w:rsidR="0050016D">
        <w:t>they</w:t>
      </w:r>
      <w:r w:rsidR="00A0469D">
        <w:t xml:space="preserve"> do in receiving </w:t>
      </w:r>
      <w:r w:rsidR="0050016D">
        <w:t>and</w:t>
      </w:r>
      <w:r w:rsidR="00A0469D">
        <w:t xml:space="preserve"> dispatching </w:t>
      </w:r>
      <w:r w:rsidR="0050016D">
        <w:t>calls</w:t>
      </w:r>
      <w:r w:rsidR="00A0469D">
        <w:t xml:space="preserve"> in a timely and </w:t>
      </w:r>
      <w:r w:rsidR="0050016D">
        <w:t>professional</w:t>
      </w:r>
      <w:r w:rsidR="00A0469D">
        <w:t xml:space="preserve"> manner.  Having the support and </w:t>
      </w:r>
      <w:r w:rsidR="003B549E">
        <w:t xml:space="preserve">cooperation of </w:t>
      </w:r>
      <w:r w:rsidR="00A0469D">
        <w:t xml:space="preserve">the </w:t>
      </w:r>
      <w:r w:rsidR="003B549E">
        <w:t xml:space="preserve">dedicated </w:t>
      </w:r>
      <w:r w:rsidR="00A0469D">
        <w:t>men and women of these department</w:t>
      </w:r>
      <w:r w:rsidR="003B549E">
        <w:t>s</w:t>
      </w:r>
      <w:r w:rsidR="00A0469D">
        <w:t xml:space="preserve"> makes the job</w:t>
      </w:r>
      <w:r w:rsidR="003B549E">
        <w:t xml:space="preserve"> of this department much easier.  </w:t>
      </w:r>
    </w:p>
    <w:p w14:paraId="07F82352" w14:textId="2741DE90" w:rsidR="006268DB" w:rsidRDefault="006268DB" w:rsidP="00B803E7">
      <w:pPr>
        <w:ind w:firstLine="720"/>
      </w:pPr>
    </w:p>
    <w:p w14:paraId="45E06BC9" w14:textId="77777777" w:rsidR="001D64D9" w:rsidRDefault="00A72DE3" w:rsidP="00A72DE3">
      <w:r>
        <w:tab/>
      </w:r>
    </w:p>
    <w:p w14:paraId="39E15AB6" w14:textId="77777777" w:rsidR="001D64D9" w:rsidRDefault="001D64D9" w:rsidP="00A72DE3"/>
    <w:p w14:paraId="610EC039" w14:textId="77777777" w:rsidR="001D64D9" w:rsidRDefault="001D64D9" w:rsidP="00A72DE3"/>
    <w:p w14:paraId="78F9AAAC" w14:textId="77777777" w:rsidR="001D64D9" w:rsidRDefault="001D64D9" w:rsidP="00A72DE3"/>
    <w:p w14:paraId="5D3544C0" w14:textId="77777777" w:rsidR="001D64D9" w:rsidRDefault="001D64D9" w:rsidP="00A72DE3"/>
    <w:p w14:paraId="67A89995" w14:textId="77777777" w:rsidR="001D64D9" w:rsidRDefault="001D64D9" w:rsidP="00A72DE3"/>
    <w:p w14:paraId="25040924" w14:textId="5F9B6618" w:rsidR="00A72DE3" w:rsidRDefault="00A72DE3" w:rsidP="001D64D9">
      <w:pPr>
        <w:ind w:firstLine="720"/>
      </w:pPr>
      <w:r>
        <w:t>I would also like to say a sincere thank you to</w:t>
      </w:r>
      <w:r w:rsidR="003B6505">
        <w:t>,</w:t>
      </w:r>
      <w:r>
        <w:t xml:space="preserve"> the Board of Selectmen,</w:t>
      </w:r>
      <w:r w:rsidR="00906642">
        <w:t xml:space="preserve"> Town Administrator Mallory Aronstein,</w:t>
      </w:r>
      <w:r>
        <w:t xml:space="preserve"> all elected and appointed town officials</w:t>
      </w:r>
      <w:r w:rsidR="00F56C17">
        <w:t xml:space="preserve">, all </w:t>
      </w:r>
      <w:r w:rsidR="003B6505">
        <w:t>Town Hall employees</w:t>
      </w:r>
      <w:r>
        <w:t xml:space="preserve"> and the townspeople for their continued support.</w:t>
      </w:r>
    </w:p>
    <w:p w14:paraId="28FD87F0" w14:textId="77777777" w:rsidR="003B549E" w:rsidRDefault="003B549E" w:rsidP="003E3E85"/>
    <w:p w14:paraId="2154CCF8" w14:textId="33416741" w:rsidR="003B549E" w:rsidRDefault="003B549E" w:rsidP="003E3E85">
      <w:r>
        <w:tab/>
        <w:t>Most of all, thanks to all the members of the Fire Department for your time and dedication.</w:t>
      </w:r>
      <w:r w:rsidR="006636EE">
        <w:t xml:space="preserve">  </w:t>
      </w:r>
      <w:r w:rsidR="0061699F">
        <w:t>Without your commitment to this depar</w:t>
      </w:r>
      <w:r w:rsidR="00FB6C03">
        <w:t>t</w:t>
      </w:r>
      <w:r w:rsidR="0061699F">
        <w:t>men</w:t>
      </w:r>
      <w:r w:rsidR="00FB6C03">
        <w:t>t</w:t>
      </w:r>
      <w:r w:rsidR="0077539B">
        <w:t>,</w:t>
      </w:r>
      <w:r w:rsidR="0061699F">
        <w:t xml:space="preserve"> the services and responses </w:t>
      </w:r>
      <w:r w:rsidR="00FB6C03">
        <w:t xml:space="preserve">provided </w:t>
      </w:r>
      <w:r w:rsidR="0061699F">
        <w:t>to th</w:t>
      </w:r>
      <w:r w:rsidR="00FB6C03">
        <w:t>e townspeople</w:t>
      </w:r>
      <w:r w:rsidR="0061699F">
        <w:t xml:space="preserve"> in their time of need would not be possible.  </w:t>
      </w:r>
      <w:r w:rsidR="00046F30">
        <w:t xml:space="preserve">As always it has been a pleasure working with the men and women of this department.  </w:t>
      </w:r>
      <w:r>
        <w:t>A heartfelt THANK YOU to you all.</w:t>
      </w:r>
    </w:p>
    <w:p w14:paraId="4D480435" w14:textId="77777777" w:rsidR="003B549E" w:rsidRDefault="003B549E" w:rsidP="003E3E85"/>
    <w:p w14:paraId="5ED65558" w14:textId="436F6B9F" w:rsidR="003B549E" w:rsidRDefault="003B549E" w:rsidP="003E3E85">
      <w:r>
        <w:t>Respectfully submitted,</w:t>
      </w:r>
    </w:p>
    <w:p w14:paraId="248080EA" w14:textId="77777777" w:rsidR="00A72DE3" w:rsidRDefault="00A72DE3" w:rsidP="003E3E85"/>
    <w:p w14:paraId="203A55F6" w14:textId="77777777" w:rsidR="003B549E" w:rsidRDefault="00053BDB" w:rsidP="003E3E85">
      <w:r>
        <w:t>Christopher J. Maguy</w:t>
      </w:r>
    </w:p>
    <w:p w14:paraId="79007D4E" w14:textId="77777777" w:rsidR="003B549E" w:rsidRDefault="003B549E" w:rsidP="003E3E85">
      <w:r>
        <w:t>Chief of the Fire Department</w:t>
      </w:r>
    </w:p>
    <w:sectPr w:rsidR="003B5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B214A"/>
    <w:multiLevelType w:val="hybridMultilevel"/>
    <w:tmpl w:val="FC0E3584"/>
    <w:lvl w:ilvl="0" w:tplc="FCDE5D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31047"/>
    <w:multiLevelType w:val="hybridMultilevel"/>
    <w:tmpl w:val="F392F110"/>
    <w:lvl w:ilvl="0" w:tplc="54BE5B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1F"/>
    <w:rsid w:val="00004929"/>
    <w:rsid w:val="00046F30"/>
    <w:rsid w:val="00053BDB"/>
    <w:rsid w:val="00094E5B"/>
    <w:rsid w:val="000A411D"/>
    <w:rsid w:val="000C5FCD"/>
    <w:rsid w:val="00141C61"/>
    <w:rsid w:val="00171F24"/>
    <w:rsid w:val="00177011"/>
    <w:rsid w:val="00177145"/>
    <w:rsid w:val="001D64D9"/>
    <w:rsid w:val="001E031F"/>
    <w:rsid w:val="001F55B7"/>
    <w:rsid w:val="0020678A"/>
    <w:rsid w:val="00251AAA"/>
    <w:rsid w:val="002539DE"/>
    <w:rsid w:val="00272E6F"/>
    <w:rsid w:val="00292544"/>
    <w:rsid w:val="002948A1"/>
    <w:rsid w:val="002D133E"/>
    <w:rsid w:val="0031363D"/>
    <w:rsid w:val="003329A0"/>
    <w:rsid w:val="00341878"/>
    <w:rsid w:val="00347B37"/>
    <w:rsid w:val="00355C1D"/>
    <w:rsid w:val="00382824"/>
    <w:rsid w:val="003B549E"/>
    <w:rsid w:val="003B6505"/>
    <w:rsid w:val="003C1EFA"/>
    <w:rsid w:val="003D7696"/>
    <w:rsid w:val="003E3E85"/>
    <w:rsid w:val="003F67D9"/>
    <w:rsid w:val="00401273"/>
    <w:rsid w:val="00420C55"/>
    <w:rsid w:val="00431B4A"/>
    <w:rsid w:val="004346EF"/>
    <w:rsid w:val="004441FF"/>
    <w:rsid w:val="00481959"/>
    <w:rsid w:val="004845A5"/>
    <w:rsid w:val="00490772"/>
    <w:rsid w:val="004A1A8B"/>
    <w:rsid w:val="004B2B8E"/>
    <w:rsid w:val="004E39D5"/>
    <w:rsid w:val="0050016D"/>
    <w:rsid w:val="00507215"/>
    <w:rsid w:val="00532B98"/>
    <w:rsid w:val="005473D6"/>
    <w:rsid w:val="00594955"/>
    <w:rsid w:val="005D719C"/>
    <w:rsid w:val="005E0370"/>
    <w:rsid w:val="0060050F"/>
    <w:rsid w:val="0061699F"/>
    <w:rsid w:val="006268DB"/>
    <w:rsid w:val="006636EE"/>
    <w:rsid w:val="00686991"/>
    <w:rsid w:val="00687578"/>
    <w:rsid w:val="006C2DAB"/>
    <w:rsid w:val="006E2FCC"/>
    <w:rsid w:val="0070277C"/>
    <w:rsid w:val="007654CE"/>
    <w:rsid w:val="00766DA7"/>
    <w:rsid w:val="0077539B"/>
    <w:rsid w:val="0078109B"/>
    <w:rsid w:val="00787EC7"/>
    <w:rsid w:val="007917D2"/>
    <w:rsid w:val="007D7945"/>
    <w:rsid w:val="00833055"/>
    <w:rsid w:val="00866DB3"/>
    <w:rsid w:val="008863FE"/>
    <w:rsid w:val="00892757"/>
    <w:rsid w:val="00906642"/>
    <w:rsid w:val="00942C38"/>
    <w:rsid w:val="009E3176"/>
    <w:rsid w:val="00A032CC"/>
    <w:rsid w:val="00A0469D"/>
    <w:rsid w:val="00A206EF"/>
    <w:rsid w:val="00A35F5D"/>
    <w:rsid w:val="00A42582"/>
    <w:rsid w:val="00A54D0C"/>
    <w:rsid w:val="00A72DE3"/>
    <w:rsid w:val="00A81C30"/>
    <w:rsid w:val="00A90D0A"/>
    <w:rsid w:val="00A96B1F"/>
    <w:rsid w:val="00AC583E"/>
    <w:rsid w:val="00AE6FF2"/>
    <w:rsid w:val="00B01DB0"/>
    <w:rsid w:val="00B05F32"/>
    <w:rsid w:val="00B17D45"/>
    <w:rsid w:val="00B803E7"/>
    <w:rsid w:val="00BC4F8D"/>
    <w:rsid w:val="00BC69C6"/>
    <w:rsid w:val="00C3007A"/>
    <w:rsid w:val="00C800EC"/>
    <w:rsid w:val="00C92B7F"/>
    <w:rsid w:val="00CB37BA"/>
    <w:rsid w:val="00D248B6"/>
    <w:rsid w:val="00D2504D"/>
    <w:rsid w:val="00D42E60"/>
    <w:rsid w:val="00D62E8F"/>
    <w:rsid w:val="00D673C1"/>
    <w:rsid w:val="00DA7C7C"/>
    <w:rsid w:val="00DB0477"/>
    <w:rsid w:val="00DB40E1"/>
    <w:rsid w:val="00DE0976"/>
    <w:rsid w:val="00DE3D71"/>
    <w:rsid w:val="00E013B5"/>
    <w:rsid w:val="00E04A3F"/>
    <w:rsid w:val="00E41CC4"/>
    <w:rsid w:val="00E72ACD"/>
    <w:rsid w:val="00E87AAC"/>
    <w:rsid w:val="00EE74B9"/>
    <w:rsid w:val="00F05374"/>
    <w:rsid w:val="00F43A26"/>
    <w:rsid w:val="00F56C17"/>
    <w:rsid w:val="00F6457B"/>
    <w:rsid w:val="00FB6C03"/>
    <w:rsid w:val="00FF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B0D1"/>
  <w15:chartTrackingRefBased/>
  <w15:docId w15:val="{5E83543F-8050-4058-8AEC-7C79B611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610E-E822-4F42-8DDB-4F648AE0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6</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y, Christopher</dc:creator>
  <cp:keywords/>
  <dc:description/>
  <cp:lastModifiedBy>Chris Maguy</cp:lastModifiedBy>
  <cp:revision>86</cp:revision>
  <dcterms:created xsi:type="dcterms:W3CDTF">2017-01-29T20:05:00Z</dcterms:created>
  <dcterms:modified xsi:type="dcterms:W3CDTF">2019-01-31T13:46:00Z</dcterms:modified>
</cp:coreProperties>
</file>